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4841F6" w:rsidRDefault="00873250" w:rsidP="005E48DB">
      <w:pPr>
        <w:spacing w:after="90" w:line="288" w:lineRule="auto"/>
        <w:ind w:firstLine="0"/>
        <w:rPr>
          <w:color w:val="010000"/>
          <w:sz w:val="26"/>
          <w:shd w:val="clear" w:color="auto" w:fill="FFFFFF"/>
        </w:rPr>
      </w:pPr>
      <w:bookmarkStart w:id="0" w:name="_Toc524440032"/>
      <w:r w:rsidRPr="004841F6">
        <w:rPr>
          <w:sz w:val="26"/>
        </w:rPr>
        <w:t>“</w:t>
      </w:r>
      <w:r w:rsidR="005E48DB" w:rsidRPr="004841F6">
        <w:rPr>
          <w:b/>
          <w:bCs/>
          <w:i/>
          <w:iCs/>
        </w:rPr>
        <w:t>You Will Do Even More</w:t>
      </w:r>
      <w:r w:rsidRPr="004841F6">
        <w:rPr>
          <w:sz w:val="26"/>
        </w:rPr>
        <w:t>”</w:t>
      </w:r>
      <w:bookmarkEnd w:id="0"/>
      <w:r w:rsidRPr="004841F6">
        <w:rPr>
          <w:sz w:val="26"/>
        </w:rPr>
        <w:t xml:space="preserve"> by S. Finlan, at </w:t>
      </w:r>
      <w:proofErr w:type="gramStart"/>
      <w:r w:rsidRPr="004841F6">
        <w:rPr>
          <w:sz w:val="26"/>
        </w:rPr>
        <w:t>The</w:t>
      </w:r>
      <w:proofErr w:type="gramEnd"/>
      <w:r w:rsidRPr="004841F6">
        <w:rPr>
          <w:sz w:val="26"/>
        </w:rPr>
        <w:t xml:space="preserve"> First Church, </w:t>
      </w:r>
      <w:r w:rsidR="00B657FD" w:rsidRPr="004841F6">
        <w:rPr>
          <w:sz w:val="26"/>
        </w:rPr>
        <w:t xml:space="preserve">September </w:t>
      </w:r>
      <w:r w:rsidR="005E48DB" w:rsidRPr="004841F6">
        <w:rPr>
          <w:sz w:val="26"/>
        </w:rPr>
        <w:t>8</w:t>
      </w:r>
      <w:r w:rsidR="006256E8" w:rsidRPr="004841F6">
        <w:rPr>
          <w:sz w:val="26"/>
        </w:rPr>
        <w:t>, 2019</w:t>
      </w:r>
    </w:p>
    <w:p w:rsidR="005E48DB" w:rsidRPr="004841F6" w:rsidRDefault="005E48DB" w:rsidP="005E48DB">
      <w:pPr>
        <w:overflowPunct/>
        <w:autoSpaceDE/>
        <w:autoSpaceDN/>
        <w:adjustRightInd/>
        <w:spacing w:line="298" w:lineRule="auto"/>
        <w:ind w:firstLine="0"/>
        <w:textAlignment w:val="auto"/>
        <w:rPr>
          <w:b/>
          <w:bCs/>
          <w:sz w:val="23"/>
          <w:szCs w:val="23"/>
          <w:shd w:val="clear" w:color="auto" w:fill="FFFFFF"/>
        </w:rPr>
      </w:pPr>
      <w:r w:rsidRPr="004841F6">
        <w:rPr>
          <w:b/>
          <w:bCs/>
          <w:sz w:val="23"/>
          <w:shd w:val="clear" w:color="auto" w:fill="FFFFFF"/>
        </w:rPr>
        <w:t>Philemon 14–17, 21</w:t>
      </w:r>
    </w:p>
    <w:p w:rsidR="005E48DB" w:rsidRPr="004841F6" w:rsidRDefault="005E48DB" w:rsidP="005E48DB">
      <w:pPr>
        <w:overflowPunct/>
        <w:autoSpaceDE/>
        <w:autoSpaceDN/>
        <w:adjustRightInd/>
        <w:spacing w:line="293" w:lineRule="auto"/>
        <w:ind w:firstLine="317"/>
        <w:textAlignment w:val="auto"/>
        <w:rPr>
          <w:color w:val="010000"/>
          <w:sz w:val="23"/>
          <w:szCs w:val="23"/>
          <w:lang w:bidi="he-IL"/>
        </w:rPr>
      </w:pPr>
      <w:r w:rsidRPr="004841F6">
        <w:rPr>
          <w:sz w:val="23"/>
          <w:szCs w:val="23"/>
          <w:vertAlign w:val="superscript"/>
          <w:lang w:bidi="he-IL"/>
        </w:rPr>
        <w:t>14</w:t>
      </w:r>
      <w:r w:rsidRPr="004841F6">
        <w:rPr>
          <w:color w:val="010000"/>
          <w:sz w:val="23"/>
          <w:szCs w:val="23"/>
          <w:lang w:bidi="he-IL"/>
        </w:rPr>
        <w:t xml:space="preserve">I </w:t>
      </w:r>
      <w:r w:rsidRPr="004841F6">
        <w:rPr>
          <w:color w:val="010000"/>
          <w:sz w:val="23"/>
          <w:szCs w:val="23"/>
          <w:shd w:val="clear" w:color="auto" w:fill="FFFFFF"/>
        </w:rPr>
        <w:t>preferred to do nothing without your consent, in order that your good deed might be voluntary and not something forced.</w:t>
      </w:r>
      <w:r w:rsidRPr="004841F6">
        <w:rPr>
          <w:sz w:val="23"/>
          <w:szCs w:val="23"/>
          <w:vertAlign w:val="superscript"/>
          <w:lang w:bidi="he-IL"/>
        </w:rPr>
        <w:t xml:space="preserve"> 15</w:t>
      </w:r>
      <w:r w:rsidRPr="004841F6">
        <w:rPr>
          <w:color w:val="010000"/>
          <w:sz w:val="23"/>
          <w:szCs w:val="23"/>
          <w:lang w:bidi="he-IL"/>
        </w:rPr>
        <w:t xml:space="preserve">Perhaps this is the reason </w:t>
      </w:r>
      <w:proofErr w:type="spellStart"/>
      <w:r w:rsidRPr="004841F6">
        <w:rPr>
          <w:color w:val="010000"/>
          <w:sz w:val="23"/>
          <w:szCs w:val="23"/>
          <w:lang w:bidi="he-IL"/>
        </w:rPr>
        <w:t>Onesimus</w:t>
      </w:r>
      <w:proofErr w:type="spellEnd"/>
      <w:r w:rsidRPr="004841F6">
        <w:rPr>
          <w:color w:val="010000"/>
          <w:sz w:val="23"/>
          <w:szCs w:val="23"/>
          <w:lang w:bidi="he-IL"/>
        </w:rPr>
        <w:t xml:space="preserve"> was separated from you for a while, so that you might have him back for ever, </w:t>
      </w:r>
      <w:r w:rsidRPr="004841F6">
        <w:rPr>
          <w:color w:val="777777"/>
          <w:sz w:val="23"/>
          <w:szCs w:val="23"/>
          <w:vertAlign w:val="superscript"/>
          <w:lang w:bidi="he-IL"/>
        </w:rPr>
        <w:t>16</w:t>
      </w:r>
      <w:r w:rsidRPr="004841F6">
        <w:rPr>
          <w:color w:val="010000"/>
          <w:sz w:val="23"/>
          <w:szCs w:val="23"/>
          <w:lang w:bidi="he-IL"/>
        </w:rPr>
        <w:t>no longer as a slave but as more than a slave, a beloved brother—especially to me but how much more to you, both in the flesh and in the Lord.</w:t>
      </w:r>
    </w:p>
    <w:p w:rsidR="005E48DB" w:rsidRPr="004841F6" w:rsidRDefault="005E48DB" w:rsidP="005E48DB">
      <w:pPr>
        <w:overflowPunct/>
        <w:autoSpaceDE/>
        <w:autoSpaceDN/>
        <w:adjustRightInd/>
        <w:spacing w:line="293" w:lineRule="auto"/>
        <w:ind w:firstLine="317"/>
        <w:textAlignment w:val="auto"/>
        <w:rPr>
          <w:color w:val="010000"/>
          <w:sz w:val="23"/>
          <w:szCs w:val="23"/>
          <w:lang w:bidi="he-IL"/>
        </w:rPr>
      </w:pPr>
      <w:r w:rsidRPr="004841F6">
        <w:rPr>
          <w:sz w:val="23"/>
          <w:szCs w:val="23"/>
          <w:vertAlign w:val="superscript"/>
          <w:lang w:bidi="he-IL"/>
        </w:rPr>
        <w:t>17</w:t>
      </w:r>
      <w:r w:rsidRPr="004841F6">
        <w:rPr>
          <w:color w:val="777777"/>
          <w:sz w:val="23"/>
          <w:szCs w:val="23"/>
          <w:lang w:bidi="he-IL"/>
        </w:rPr>
        <w:t> </w:t>
      </w:r>
      <w:r w:rsidRPr="004841F6">
        <w:rPr>
          <w:color w:val="010000"/>
          <w:sz w:val="23"/>
          <w:szCs w:val="23"/>
          <w:lang w:bidi="he-IL"/>
        </w:rPr>
        <w:t>So if you consider me your partner, welcome him as you would welcome me. . . .</w:t>
      </w:r>
    </w:p>
    <w:p w:rsidR="005E48DB" w:rsidRPr="004841F6" w:rsidRDefault="005E48DB" w:rsidP="005E48DB">
      <w:pPr>
        <w:overflowPunct/>
        <w:autoSpaceDE/>
        <w:autoSpaceDN/>
        <w:adjustRightInd/>
        <w:spacing w:line="293" w:lineRule="auto"/>
        <w:ind w:firstLine="317"/>
        <w:textAlignment w:val="auto"/>
        <w:rPr>
          <w:color w:val="010000"/>
          <w:sz w:val="23"/>
          <w:szCs w:val="23"/>
        </w:rPr>
      </w:pPr>
      <w:r w:rsidRPr="004841F6">
        <w:rPr>
          <w:sz w:val="23"/>
          <w:szCs w:val="23"/>
          <w:shd w:val="clear" w:color="auto" w:fill="FFFFFF"/>
          <w:vertAlign w:val="superscript"/>
        </w:rPr>
        <w:t>21</w:t>
      </w:r>
      <w:r w:rsidRPr="004841F6">
        <w:rPr>
          <w:sz w:val="23"/>
          <w:szCs w:val="23"/>
          <w:shd w:val="clear" w:color="auto" w:fill="FFFFFF"/>
        </w:rPr>
        <w:t xml:space="preserve"> </w:t>
      </w:r>
      <w:r w:rsidRPr="004841F6">
        <w:rPr>
          <w:color w:val="010000"/>
          <w:sz w:val="23"/>
          <w:szCs w:val="23"/>
          <w:shd w:val="clear" w:color="auto" w:fill="FFFFFF"/>
        </w:rPr>
        <w:t>Confident of your obedience, I am writing to you, knowing that you will do even more than I say</w:t>
      </w:r>
      <w:r w:rsidRPr="004841F6">
        <w:rPr>
          <w:color w:val="010000"/>
          <w:sz w:val="23"/>
          <w:szCs w:val="23"/>
          <w:lang w:bidi="he-IL"/>
        </w:rPr>
        <w:t>.</w:t>
      </w:r>
      <w:r w:rsidRPr="004841F6">
        <w:rPr>
          <w:color w:val="010000"/>
          <w:sz w:val="23"/>
          <w:szCs w:val="23"/>
          <w:lang w:bidi="he-IL"/>
        </w:rPr>
        <w:br/>
      </w:r>
    </w:p>
    <w:p w:rsidR="005E48DB" w:rsidRPr="004841F6" w:rsidRDefault="005E48DB" w:rsidP="005E48DB">
      <w:pPr>
        <w:overflowPunct/>
        <w:autoSpaceDE/>
        <w:autoSpaceDN/>
        <w:adjustRightInd/>
        <w:spacing w:line="298" w:lineRule="auto"/>
        <w:ind w:firstLine="0"/>
        <w:textAlignment w:val="auto"/>
        <w:rPr>
          <w:b/>
          <w:bCs/>
          <w:sz w:val="23"/>
          <w:szCs w:val="23"/>
          <w:shd w:val="clear" w:color="auto" w:fill="FFFFFF"/>
        </w:rPr>
      </w:pPr>
      <w:r w:rsidRPr="004841F6">
        <w:rPr>
          <w:b/>
          <w:bCs/>
          <w:sz w:val="23"/>
          <w:shd w:val="clear" w:color="auto" w:fill="FFFFFF"/>
        </w:rPr>
        <w:t>Luke 13:20–21</w:t>
      </w:r>
    </w:p>
    <w:p w:rsidR="005E48DB" w:rsidRPr="004841F6" w:rsidRDefault="005E48DB" w:rsidP="005E48DB">
      <w:pPr>
        <w:overflowPunct/>
        <w:autoSpaceDE/>
        <w:autoSpaceDN/>
        <w:adjustRightInd/>
        <w:spacing w:line="293" w:lineRule="auto"/>
        <w:ind w:firstLine="317"/>
        <w:textAlignment w:val="auto"/>
        <w:rPr>
          <w:color w:val="010000"/>
          <w:sz w:val="23"/>
          <w:szCs w:val="23"/>
        </w:rPr>
      </w:pPr>
      <w:r w:rsidRPr="004841F6">
        <w:rPr>
          <w:sz w:val="23"/>
          <w:szCs w:val="23"/>
          <w:shd w:val="clear" w:color="auto" w:fill="FFFFFF"/>
          <w:vertAlign w:val="superscript"/>
        </w:rPr>
        <w:t>20</w:t>
      </w:r>
      <w:r w:rsidRPr="004841F6">
        <w:rPr>
          <w:color w:val="010000"/>
          <w:sz w:val="23"/>
          <w:szCs w:val="23"/>
          <w:shd w:val="clear" w:color="auto" w:fill="FFFFFF"/>
        </w:rPr>
        <w:t xml:space="preserve">And again he said, “To what should I compare the kingdom of God? </w:t>
      </w:r>
      <w:r w:rsidRPr="004841F6">
        <w:rPr>
          <w:sz w:val="23"/>
          <w:szCs w:val="23"/>
          <w:shd w:val="clear" w:color="auto" w:fill="FFFFFF"/>
          <w:vertAlign w:val="superscript"/>
        </w:rPr>
        <w:t>21</w:t>
      </w:r>
      <w:r w:rsidRPr="004841F6">
        <w:rPr>
          <w:color w:val="010000"/>
          <w:sz w:val="23"/>
          <w:szCs w:val="23"/>
          <w:shd w:val="clear" w:color="auto" w:fill="FFFFFF"/>
        </w:rPr>
        <w:t>It is like yeast that a woman took and mixed in with three measures of flour until all of it was leavened.”</w:t>
      </w:r>
      <w:r w:rsidRPr="004841F6">
        <w:rPr>
          <w:color w:val="010000"/>
          <w:sz w:val="23"/>
          <w:szCs w:val="23"/>
          <w:shd w:val="clear" w:color="auto" w:fill="FFFFFF"/>
        </w:rPr>
        <w:br/>
      </w:r>
    </w:p>
    <w:p w:rsidR="005E48DB" w:rsidRPr="004841F6" w:rsidRDefault="005E48DB" w:rsidP="00CE07C9">
      <w:pPr>
        <w:pStyle w:val="NormalWeb"/>
        <w:overflowPunct w:val="0"/>
        <w:autoSpaceDE w:val="0"/>
        <w:autoSpaceDN w:val="0"/>
        <w:adjustRightInd w:val="0"/>
        <w:spacing w:before="0" w:beforeAutospacing="0" w:after="0" w:afterAutospacing="0" w:line="430" w:lineRule="auto"/>
        <w:textAlignment w:val="baseline"/>
        <w:rPr>
          <w:bCs/>
          <w:sz w:val="27"/>
          <w:szCs w:val="27"/>
          <w:lang w:bidi="he-IL"/>
        </w:rPr>
      </w:pPr>
      <w:r w:rsidRPr="004841F6">
        <w:rPr>
          <w:bCs/>
          <w:sz w:val="27"/>
          <w:szCs w:val="27"/>
          <w:lang w:bidi="he-IL"/>
        </w:rPr>
        <w:t xml:space="preserve">Paul’s Letter to Philemon is one of the most interesting and neglected letters in the Bible. He is writing to the wealthy Christian, Philemon about Philemon’s runaway slave, </w:t>
      </w:r>
      <w:proofErr w:type="spellStart"/>
      <w:r w:rsidRPr="004841F6">
        <w:rPr>
          <w:bCs/>
          <w:sz w:val="27"/>
          <w:szCs w:val="27"/>
          <w:lang w:bidi="he-IL"/>
        </w:rPr>
        <w:t>Onesimus</w:t>
      </w:r>
      <w:proofErr w:type="spellEnd"/>
      <w:r w:rsidRPr="004841F6">
        <w:rPr>
          <w:bCs/>
          <w:sz w:val="27"/>
          <w:szCs w:val="27"/>
          <w:lang w:bidi="he-IL"/>
        </w:rPr>
        <w:t xml:space="preserve">, who has been ministering to Paul while the apostle is in prison. Paul, through his preaching and his ministry in churches, led both of these men to Christ, so he is like to spiritual godfather to both of them. This means he has some leadership rights. And in the first sentence, although he is being extremely polite, saying “I preferred to do nothing without your consent,” he is actually </w:t>
      </w:r>
      <w:r w:rsidRPr="004841F6">
        <w:rPr>
          <w:bCs/>
          <w:i/>
          <w:iCs/>
          <w:sz w:val="27"/>
          <w:szCs w:val="27"/>
          <w:lang w:bidi="he-IL"/>
        </w:rPr>
        <w:t xml:space="preserve">heavily </w:t>
      </w:r>
      <w:r w:rsidRPr="004841F6">
        <w:rPr>
          <w:bCs/>
          <w:sz w:val="27"/>
          <w:szCs w:val="27"/>
          <w:lang w:bidi="he-IL"/>
        </w:rPr>
        <w:t xml:space="preserve">hinting, as though to say “you really should do what I am suggesting.” Verse 16 is where we see </w:t>
      </w:r>
      <w:r w:rsidRPr="004841F6">
        <w:rPr>
          <w:bCs/>
          <w:i/>
          <w:iCs/>
          <w:sz w:val="27"/>
          <w:szCs w:val="27"/>
          <w:lang w:bidi="he-IL"/>
        </w:rPr>
        <w:t>what</w:t>
      </w:r>
      <w:r w:rsidRPr="004841F6">
        <w:rPr>
          <w:bCs/>
          <w:sz w:val="27"/>
          <w:szCs w:val="27"/>
          <w:lang w:bidi="he-IL"/>
        </w:rPr>
        <w:t xml:space="preserve"> he is suggesting</w:t>
      </w:r>
      <w:r w:rsidR="00A02B71" w:rsidRPr="004841F6">
        <w:rPr>
          <w:bCs/>
          <w:sz w:val="27"/>
          <w:szCs w:val="27"/>
          <w:lang w:bidi="he-IL"/>
        </w:rPr>
        <w:t>:</w:t>
      </w:r>
      <w:r w:rsidRPr="004841F6">
        <w:rPr>
          <w:bCs/>
          <w:sz w:val="27"/>
          <w:szCs w:val="27"/>
          <w:lang w:bidi="he-IL"/>
        </w:rPr>
        <w:t xml:space="preserve"> that </w:t>
      </w:r>
      <w:r w:rsidR="00A02B71" w:rsidRPr="004841F6">
        <w:rPr>
          <w:bCs/>
          <w:sz w:val="27"/>
          <w:szCs w:val="27"/>
          <w:lang w:bidi="he-IL"/>
        </w:rPr>
        <w:t xml:space="preserve">Philemon </w:t>
      </w:r>
      <w:r w:rsidRPr="004841F6">
        <w:rPr>
          <w:bCs/>
          <w:sz w:val="27"/>
          <w:szCs w:val="27"/>
          <w:lang w:bidi="he-IL"/>
        </w:rPr>
        <w:t xml:space="preserve">should </w:t>
      </w:r>
      <w:r w:rsidR="00A02B71" w:rsidRPr="004841F6">
        <w:rPr>
          <w:bCs/>
          <w:sz w:val="27"/>
          <w:szCs w:val="27"/>
          <w:lang w:bidi="he-IL"/>
        </w:rPr>
        <w:t xml:space="preserve">set </w:t>
      </w:r>
      <w:proofErr w:type="spellStart"/>
      <w:r w:rsidRPr="004841F6">
        <w:rPr>
          <w:bCs/>
          <w:sz w:val="27"/>
          <w:szCs w:val="27"/>
          <w:lang w:bidi="he-IL"/>
        </w:rPr>
        <w:t>Onesimus</w:t>
      </w:r>
      <w:proofErr w:type="spellEnd"/>
      <w:r w:rsidR="00A02B71" w:rsidRPr="004841F6">
        <w:rPr>
          <w:bCs/>
          <w:sz w:val="27"/>
          <w:szCs w:val="27"/>
          <w:lang w:bidi="he-IL"/>
        </w:rPr>
        <w:t xml:space="preserve"> free</w:t>
      </w:r>
      <w:r w:rsidRPr="004841F6">
        <w:rPr>
          <w:bCs/>
          <w:sz w:val="27"/>
          <w:szCs w:val="27"/>
          <w:lang w:bidi="he-IL"/>
        </w:rPr>
        <w:t>.</w:t>
      </w:r>
    </w:p>
    <w:p w:rsidR="005E48DB" w:rsidRPr="004841F6" w:rsidRDefault="005E48DB" w:rsidP="004841F6">
      <w:pPr>
        <w:pStyle w:val="NormalWeb"/>
        <w:overflowPunct w:val="0"/>
        <w:autoSpaceDE w:val="0"/>
        <w:autoSpaceDN w:val="0"/>
        <w:adjustRightInd w:val="0"/>
        <w:spacing w:before="0" w:beforeAutospacing="0" w:after="0" w:afterAutospacing="0" w:line="430" w:lineRule="auto"/>
        <w:textAlignment w:val="baseline"/>
        <w:rPr>
          <w:bCs/>
          <w:sz w:val="27"/>
          <w:szCs w:val="27"/>
          <w:lang w:bidi="he-IL"/>
        </w:rPr>
      </w:pPr>
      <w:r w:rsidRPr="004841F6">
        <w:rPr>
          <w:bCs/>
          <w:sz w:val="27"/>
          <w:szCs w:val="27"/>
          <w:lang w:bidi="he-IL"/>
        </w:rPr>
        <w:t xml:space="preserve">You see, Paul is in a delicate position here. He has benefitted from </w:t>
      </w:r>
      <w:proofErr w:type="spellStart"/>
      <w:r w:rsidRPr="004841F6">
        <w:rPr>
          <w:bCs/>
          <w:sz w:val="27"/>
          <w:szCs w:val="27"/>
          <w:lang w:bidi="he-IL"/>
        </w:rPr>
        <w:t>Onesimus</w:t>
      </w:r>
      <w:proofErr w:type="spellEnd"/>
      <w:r w:rsidRPr="004841F6">
        <w:rPr>
          <w:bCs/>
          <w:sz w:val="27"/>
          <w:szCs w:val="27"/>
          <w:lang w:bidi="he-IL"/>
        </w:rPr>
        <w:t xml:space="preserve">’ service. Perhaps </w:t>
      </w:r>
      <w:proofErr w:type="spellStart"/>
      <w:r w:rsidRPr="004841F6">
        <w:rPr>
          <w:bCs/>
          <w:sz w:val="27"/>
          <w:szCs w:val="27"/>
          <w:lang w:bidi="he-IL"/>
        </w:rPr>
        <w:t>Onesimus</w:t>
      </w:r>
      <w:proofErr w:type="spellEnd"/>
      <w:r w:rsidRPr="004841F6">
        <w:rPr>
          <w:bCs/>
          <w:sz w:val="27"/>
          <w:szCs w:val="27"/>
          <w:lang w:bidi="he-IL"/>
        </w:rPr>
        <w:t xml:space="preserve"> brought him </w:t>
      </w:r>
      <w:proofErr w:type="gramStart"/>
      <w:r w:rsidRPr="004841F6">
        <w:rPr>
          <w:bCs/>
          <w:sz w:val="27"/>
          <w:szCs w:val="27"/>
          <w:lang w:bidi="he-IL"/>
        </w:rPr>
        <w:t>food,</w:t>
      </w:r>
      <w:proofErr w:type="gramEnd"/>
      <w:r w:rsidRPr="004841F6">
        <w:rPr>
          <w:bCs/>
          <w:sz w:val="27"/>
          <w:szCs w:val="27"/>
          <w:lang w:bidi="he-IL"/>
        </w:rPr>
        <w:t xml:space="preserve"> or maybe letters from various Christians. But Paul now knows that he needs to abide by the civil law. He needs to send this runaway slave back to his master. </w:t>
      </w:r>
      <w:r w:rsidR="00A02B71" w:rsidRPr="004841F6">
        <w:rPr>
          <w:bCs/>
          <w:sz w:val="27"/>
          <w:szCs w:val="27"/>
          <w:lang w:bidi="he-IL"/>
        </w:rPr>
        <w:t xml:space="preserve">Since </w:t>
      </w:r>
      <w:r w:rsidRPr="004841F6">
        <w:rPr>
          <w:bCs/>
          <w:sz w:val="27"/>
          <w:szCs w:val="27"/>
          <w:lang w:bidi="he-IL"/>
        </w:rPr>
        <w:t xml:space="preserve">Paul has some spiritual authority over </w:t>
      </w:r>
      <w:r w:rsidRPr="004841F6">
        <w:rPr>
          <w:bCs/>
          <w:i/>
          <w:iCs/>
          <w:sz w:val="27"/>
          <w:szCs w:val="27"/>
          <w:lang w:bidi="he-IL"/>
        </w:rPr>
        <w:t>both</w:t>
      </w:r>
      <w:r w:rsidRPr="004841F6">
        <w:rPr>
          <w:bCs/>
          <w:sz w:val="27"/>
          <w:szCs w:val="27"/>
          <w:lang w:bidi="he-IL"/>
        </w:rPr>
        <w:t xml:space="preserve"> the master and the runaway slave</w:t>
      </w:r>
      <w:r w:rsidR="00A02B71" w:rsidRPr="004841F6">
        <w:rPr>
          <w:bCs/>
          <w:sz w:val="27"/>
          <w:szCs w:val="27"/>
          <w:lang w:bidi="he-IL"/>
        </w:rPr>
        <w:t>,</w:t>
      </w:r>
      <w:r w:rsidRPr="004841F6">
        <w:rPr>
          <w:bCs/>
          <w:sz w:val="27"/>
          <w:szCs w:val="27"/>
          <w:lang w:bidi="he-IL"/>
        </w:rPr>
        <w:t xml:space="preserve"> </w:t>
      </w:r>
      <w:r w:rsidR="00A02B71" w:rsidRPr="004841F6">
        <w:rPr>
          <w:bCs/>
          <w:sz w:val="27"/>
          <w:szCs w:val="27"/>
          <w:lang w:bidi="he-IL"/>
        </w:rPr>
        <w:t>he send</w:t>
      </w:r>
      <w:r w:rsidRPr="004841F6">
        <w:rPr>
          <w:bCs/>
          <w:sz w:val="27"/>
          <w:szCs w:val="27"/>
          <w:lang w:bidi="he-IL"/>
        </w:rPr>
        <w:t xml:space="preserve">s </w:t>
      </w:r>
      <w:proofErr w:type="spellStart"/>
      <w:r w:rsidRPr="004841F6">
        <w:rPr>
          <w:bCs/>
          <w:sz w:val="27"/>
          <w:szCs w:val="27"/>
          <w:lang w:bidi="he-IL"/>
        </w:rPr>
        <w:t>Onesimus</w:t>
      </w:r>
      <w:proofErr w:type="spellEnd"/>
      <w:r w:rsidRPr="004841F6">
        <w:rPr>
          <w:bCs/>
          <w:sz w:val="27"/>
          <w:szCs w:val="27"/>
          <w:lang w:bidi="he-IL"/>
        </w:rPr>
        <w:t xml:space="preserve"> back to Philemon with a letter strongly suggest</w:t>
      </w:r>
      <w:r w:rsidR="008F44A7" w:rsidRPr="004841F6">
        <w:rPr>
          <w:bCs/>
          <w:sz w:val="27"/>
          <w:szCs w:val="27"/>
          <w:lang w:bidi="he-IL"/>
        </w:rPr>
        <w:t>ing</w:t>
      </w:r>
      <w:r w:rsidRPr="004841F6">
        <w:rPr>
          <w:bCs/>
          <w:sz w:val="27"/>
          <w:szCs w:val="27"/>
          <w:lang w:bidi="he-IL"/>
        </w:rPr>
        <w:t xml:space="preserve"> that Philemon free </w:t>
      </w:r>
      <w:proofErr w:type="spellStart"/>
      <w:r w:rsidRPr="004841F6">
        <w:rPr>
          <w:bCs/>
          <w:sz w:val="27"/>
          <w:szCs w:val="27"/>
          <w:lang w:bidi="he-IL"/>
        </w:rPr>
        <w:t>Onesimus</w:t>
      </w:r>
      <w:proofErr w:type="spellEnd"/>
      <w:r w:rsidRPr="004841F6">
        <w:rPr>
          <w:bCs/>
          <w:sz w:val="27"/>
          <w:szCs w:val="27"/>
          <w:lang w:bidi="he-IL"/>
        </w:rPr>
        <w:t>, and receive him “</w:t>
      </w:r>
      <w:r w:rsidRPr="004841F6">
        <w:rPr>
          <w:color w:val="010000"/>
          <w:sz w:val="27"/>
          <w:szCs w:val="23"/>
          <w:lang w:bidi="he-IL"/>
        </w:rPr>
        <w:t>no longer as a slave but as . . .</w:t>
      </w:r>
      <w:r w:rsidR="004841F6">
        <w:rPr>
          <w:color w:val="010000"/>
          <w:sz w:val="27"/>
          <w:szCs w:val="23"/>
          <w:lang w:bidi="he-IL"/>
        </w:rPr>
        <w:t xml:space="preserve"> </w:t>
      </w:r>
      <w:r w:rsidRPr="004841F6">
        <w:rPr>
          <w:bCs/>
          <w:sz w:val="27"/>
          <w:szCs w:val="27"/>
          <w:lang w:bidi="he-IL"/>
        </w:rPr>
        <w:t>a beloved brother” (v. </w:t>
      </w:r>
      <w:r w:rsidRPr="004841F6">
        <w:rPr>
          <w:sz w:val="27"/>
          <w:szCs w:val="23"/>
          <w:lang w:bidi="he-IL"/>
        </w:rPr>
        <w:t xml:space="preserve">16). This presents Philemon with a serious choice: </w:t>
      </w:r>
      <w:r w:rsidRPr="004841F6">
        <w:rPr>
          <w:sz w:val="27"/>
          <w:szCs w:val="23"/>
          <w:lang w:bidi="he-IL"/>
        </w:rPr>
        <w:lastRenderedPageBreak/>
        <w:t>either</w:t>
      </w:r>
      <w:r w:rsidR="008F44A7" w:rsidRPr="004841F6">
        <w:rPr>
          <w:sz w:val="27"/>
          <w:szCs w:val="23"/>
          <w:lang w:bidi="he-IL"/>
        </w:rPr>
        <w:t xml:space="preserve"> to</w:t>
      </w:r>
      <w:r w:rsidRPr="004841F6">
        <w:rPr>
          <w:sz w:val="27"/>
          <w:szCs w:val="23"/>
          <w:lang w:bidi="he-IL"/>
        </w:rPr>
        <w:t xml:space="preserve"> compel </w:t>
      </w:r>
      <w:proofErr w:type="spellStart"/>
      <w:r w:rsidRPr="004841F6">
        <w:rPr>
          <w:sz w:val="27"/>
          <w:szCs w:val="23"/>
          <w:lang w:bidi="he-IL"/>
        </w:rPr>
        <w:t>Onesimus</w:t>
      </w:r>
      <w:proofErr w:type="spellEnd"/>
      <w:r w:rsidRPr="004841F6">
        <w:rPr>
          <w:sz w:val="27"/>
          <w:szCs w:val="23"/>
          <w:lang w:bidi="he-IL"/>
        </w:rPr>
        <w:t xml:space="preserve"> to </w:t>
      </w:r>
      <w:r w:rsidR="004841F6">
        <w:rPr>
          <w:sz w:val="27"/>
          <w:szCs w:val="23"/>
          <w:lang w:bidi="he-IL"/>
        </w:rPr>
        <w:t xml:space="preserve">bow his head and </w:t>
      </w:r>
      <w:r w:rsidRPr="004841F6">
        <w:rPr>
          <w:sz w:val="27"/>
          <w:szCs w:val="23"/>
          <w:lang w:bidi="he-IL"/>
        </w:rPr>
        <w:t xml:space="preserve">return to his position as a house slave, or </w:t>
      </w:r>
      <w:r w:rsidR="008F44A7" w:rsidRPr="004841F6">
        <w:rPr>
          <w:sz w:val="27"/>
          <w:szCs w:val="23"/>
          <w:lang w:bidi="he-IL"/>
        </w:rPr>
        <w:t xml:space="preserve">to </w:t>
      </w:r>
      <w:r w:rsidRPr="004841F6">
        <w:rPr>
          <w:sz w:val="27"/>
          <w:szCs w:val="23"/>
          <w:lang w:bidi="he-IL"/>
        </w:rPr>
        <w:t>free him and treat him as a Christian brother.</w:t>
      </w:r>
    </w:p>
    <w:p w:rsidR="006F1B22" w:rsidRPr="004841F6" w:rsidRDefault="006F1B22" w:rsidP="00CE07C9">
      <w:pPr>
        <w:pStyle w:val="NormalWeb"/>
        <w:overflowPunct w:val="0"/>
        <w:autoSpaceDE w:val="0"/>
        <w:autoSpaceDN w:val="0"/>
        <w:adjustRightInd w:val="0"/>
        <w:spacing w:before="0" w:beforeAutospacing="0" w:after="0" w:afterAutospacing="0" w:line="430" w:lineRule="auto"/>
        <w:textAlignment w:val="baseline"/>
        <w:rPr>
          <w:bCs/>
          <w:sz w:val="27"/>
          <w:szCs w:val="27"/>
          <w:lang w:bidi="he-IL"/>
        </w:rPr>
      </w:pPr>
      <w:r w:rsidRPr="004841F6">
        <w:rPr>
          <w:bCs/>
          <w:sz w:val="27"/>
          <w:szCs w:val="27"/>
          <w:lang w:bidi="he-IL"/>
        </w:rPr>
        <w:t xml:space="preserve">Paul is using his authority not to compel but to strongly suggest that he give social freedom to </w:t>
      </w:r>
      <w:proofErr w:type="spellStart"/>
      <w:r w:rsidRPr="004841F6">
        <w:rPr>
          <w:bCs/>
          <w:sz w:val="27"/>
          <w:szCs w:val="27"/>
          <w:lang w:bidi="he-IL"/>
        </w:rPr>
        <w:t>Onesimus</w:t>
      </w:r>
      <w:proofErr w:type="spellEnd"/>
      <w:r w:rsidRPr="004841F6">
        <w:rPr>
          <w:bCs/>
          <w:sz w:val="27"/>
          <w:szCs w:val="27"/>
          <w:lang w:bidi="he-IL"/>
        </w:rPr>
        <w:t xml:space="preserve">. See how </w:t>
      </w:r>
      <w:r w:rsidR="00A02B71" w:rsidRPr="004841F6">
        <w:rPr>
          <w:bCs/>
          <w:sz w:val="27"/>
          <w:szCs w:val="27"/>
          <w:lang w:bidi="he-IL"/>
        </w:rPr>
        <w:t>heavi</w:t>
      </w:r>
      <w:r w:rsidRPr="004841F6">
        <w:rPr>
          <w:bCs/>
          <w:sz w:val="27"/>
          <w:szCs w:val="27"/>
          <w:lang w:bidi="he-IL"/>
        </w:rPr>
        <w:t xml:space="preserve">ly Paul hints at his desire in verse 17, “So if you consider me your partner, welcome him as you would welcome me.” And he adds that he is “confident of” Philemon’s “obedience” (v. 21). Notice that he uses the word obedience, even though he has not overtly </w:t>
      </w:r>
      <w:r w:rsidRPr="004841F6">
        <w:rPr>
          <w:bCs/>
          <w:i/>
          <w:iCs/>
          <w:sz w:val="27"/>
          <w:szCs w:val="27"/>
          <w:lang w:bidi="he-IL"/>
        </w:rPr>
        <w:t>commanded</w:t>
      </w:r>
      <w:r w:rsidRPr="004841F6">
        <w:rPr>
          <w:bCs/>
          <w:sz w:val="27"/>
          <w:szCs w:val="27"/>
          <w:lang w:bidi="he-IL"/>
        </w:rPr>
        <w:t xml:space="preserve"> anything. In fact, “you will do even more than I say.” In other words, you will extend respect and Christian fellowship to </w:t>
      </w:r>
      <w:proofErr w:type="spellStart"/>
      <w:r w:rsidRPr="004841F6">
        <w:rPr>
          <w:bCs/>
          <w:sz w:val="27"/>
          <w:szCs w:val="27"/>
          <w:lang w:bidi="he-IL"/>
        </w:rPr>
        <w:t>Onesimus</w:t>
      </w:r>
      <w:proofErr w:type="spellEnd"/>
      <w:r w:rsidRPr="004841F6">
        <w:rPr>
          <w:bCs/>
          <w:sz w:val="27"/>
          <w:szCs w:val="27"/>
          <w:lang w:bidi="he-IL"/>
        </w:rPr>
        <w:t>.</w:t>
      </w:r>
    </w:p>
    <w:p w:rsidR="006F1B22" w:rsidRPr="004841F6" w:rsidRDefault="006F1B22" w:rsidP="00CE07C9">
      <w:pPr>
        <w:pStyle w:val="NormalWeb"/>
        <w:overflowPunct w:val="0"/>
        <w:autoSpaceDE w:val="0"/>
        <w:autoSpaceDN w:val="0"/>
        <w:adjustRightInd w:val="0"/>
        <w:spacing w:before="0" w:beforeAutospacing="0" w:after="0" w:afterAutospacing="0" w:line="430" w:lineRule="auto"/>
        <w:textAlignment w:val="baseline"/>
        <w:rPr>
          <w:bCs/>
          <w:sz w:val="27"/>
          <w:szCs w:val="27"/>
          <w:lang w:bidi="he-IL"/>
        </w:rPr>
      </w:pPr>
      <w:r w:rsidRPr="004841F6">
        <w:rPr>
          <w:bCs/>
          <w:sz w:val="27"/>
          <w:szCs w:val="27"/>
          <w:lang w:bidi="he-IL"/>
        </w:rPr>
        <w:t xml:space="preserve">So this letter gives the lie to the very shallow and ignorant comment many people make, that the Bible supposedly supports slavery. Rather, Paul is telling Philemon that if he, Philemon, is a true Christian, he will not allow </w:t>
      </w:r>
      <w:proofErr w:type="spellStart"/>
      <w:r w:rsidRPr="004841F6">
        <w:rPr>
          <w:bCs/>
          <w:sz w:val="27"/>
          <w:szCs w:val="27"/>
          <w:lang w:bidi="he-IL"/>
        </w:rPr>
        <w:t>Onesimus</w:t>
      </w:r>
      <w:proofErr w:type="spellEnd"/>
      <w:r w:rsidRPr="004841F6">
        <w:rPr>
          <w:bCs/>
          <w:sz w:val="27"/>
          <w:szCs w:val="27"/>
          <w:lang w:bidi="he-IL"/>
        </w:rPr>
        <w:t xml:space="preserve"> to remain a slave, but will free him and welcome him as an equal. It is a big </w:t>
      </w:r>
      <w:proofErr w:type="gramStart"/>
      <w:r w:rsidRPr="004841F6">
        <w:rPr>
          <w:bCs/>
          <w:i/>
          <w:iCs/>
          <w:sz w:val="27"/>
          <w:szCs w:val="27"/>
          <w:lang w:bidi="he-IL"/>
        </w:rPr>
        <w:t>ask</w:t>
      </w:r>
      <w:proofErr w:type="gramEnd"/>
      <w:r w:rsidRPr="004841F6">
        <w:rPr>
          <w:bCs/>
          <w:sz w:val="27"/>
          <w:szCs w:val="27"/>
          <w:lang w:bidi="he-IL"/>
        </w:rPr>
        <w:t>, but it is fully consistent with Paul’s Christian ethics, and it is the logical result of Jesus’ teaching that we are all children of God.</w:t>
      </w:r>
    </w:p>
    <w:p w:rsidR="00CE07C9" w:rsidRPr="004841F6" w:rsidRDefault="00CE07C9" w:rsidP="007B0E88">
      <w:pPr>
        <w:pStyle w:val="NormalWeb"/>
        <w:overflowPunct w:val="0"/>
        <w:autoSpaceDE w:val="0"/>
        <w:autoSpaceDN w:val="0"/>
        <w:adjustRightInd w:val="0"/>
        <w:spacing w:before="0" w:beforeAutospacing="0" w:after="0" w:afterAutospacing="0" w:line="430" w:lineRule="auto"/>
        <w:textAlignment w:val="baseline"/>
        <w:rPr>
          <w:bCs/>
          <w:sz w:val="27"/>
          <w:szCs w:val="27"/>
          <w:lang w:bidi="he-IL"/>
        </w:rPr>
      </w:pPr>
      <w:r w:rsidRPr="004841F6">
        <w:rPr>
          <w:bCs/>
          <w:sz w:val="27"/>
          <w:szCs w:val="27"/>
          <w:lang w:bidi="he-IL"/>
        </w:rPr>
        <w:t xml:space="preserve">We often tend to look at things very superficially and through a modernizing prejudice, overlooking the way that spirituality is </w:t>
      </w:r>
      <w:r w:rsidRPr="004841F6">
        <w:rPr>
          <w:bCs/>
          <w:i/>
          <w:iCs/>
          <w:sz w:val="27"/>
          <w:szCs w:val="27"/>
          <w:lang w:bidi="he-IL"/>
        </w:rPr>
        <w:t>deeper</w:t>
      </w:r>
      <w:r w:rsidRPr="004841F6">
        <w:rPr>
          <w:bCs/>
          <w:sz w:val="27"/>
          <w:szCs w:val="27"/>
          <w:lang w:bidi="he-IL"/>
        </w:rPr>
        <w:t xml:space="preserve"> than politics, and has a gradual, causative effect upon politics. Here the spiritual value of brotherhood and respect underlies </w:t>
      </w:r>
      <w:r w:rsidR="007B0E88">
        <w:rPr>
          <w:bCs/>
          <w:sz w:val="27"/>
          <w:szCs w:val="27"/>
          <w:lang w:bidi="he-IL"/>
        </w:rPr>
        <w:t xml:space="preserve">Paul’s </w:t>
      </w:r>
      <w:r w:rsidR="004841F6" w:rsidRPr="004841F6">
        <w:rPr>
          <w:bCs/>
          <w:sz w:val="27"/>
          <w:szCs w:val="27"/>
          <w:lang w:bidi="he-IL"/>
        </w:rPr>
        <w:t xml:space="preserve">advice to change </w:t>
      </w:r>
      <w:r w:rsidRPr="004841F6">
        <w:rPr>
          <w:bCs/>
          <w:sz w:val="27"/>
          <w:szCs w:val="27"/>
          <w:lang w:bidi="he-IL"/>
        </w:rPr>
        <w:t>the political status of one person</w:t>
      </w:r>
      <w:r w:rsidR="004841F6" w:rsidRPr="004841F6">
        <w:rPr>
          <w:bCs/>
          <w:sz w:val="27"/>
          <w:szCs w:val="27"/>
          <w:lang w:bidi="he-IL"/>
        </w:rPr>
        <w:t>.</w:t>
      </w:r>
      <w:r w:rsidRPr="004841F6">
        <w:rPr>
          <w:bCs/>
          <w:sz w:val="27"/>
          <w:szCs w:val="27"/>
          <w:lang w:bidi="he-IL"/>
        </w:rPr>
        <w:t xml:space="preserve"> </w:t>
      </w:r>
      <w:r w:rsidR="004841F6" w:rsidRPr="004841F6">
        <w:rPr>
          <w:bCs/>
          <w:sz w:val="27"/>
          <w:szCs w:val="27"/>
          <w:lang w:bidi="he-IL"/>
        </w:rPr>
        <w:t xml:space="preserve">But </w:t>
      </w:r>
      <w:r w:rsidRPr="004841F6">
        <w:rPr>
          <w:bCs/>
          <w:sz w:val="27"/>
          <w:szCs w:val="27"/>
          <w:lang w:bidi="he-IL"/>
        </w:rPr>
        <w:t xml:space="preserve">if that </w:t>
      </w:r>
      <w:r w:rsidRPr="004841F6">
        <w:rPr>
          <w:bCs/>
          <w:i/>
          <w:iCs/>
          <w:sz w:val="27"/>
          <w:szCs w:val="27"/>
          <w:lang w:bidi="he-IL"/>
        </w:rPr>
        <w:t>one</w:t>
      </w:r>
      <w:r w:rsidRPr="004841F6">
        <w:rPr>
          <w:bCs/>
          <w:sz w:val="27"/>
          <w:szCs w:val="27"/>
          <w:lang w:bidi="he-IL"/>
        </w:rPr>
        <w:t xml:space="preserve"> slave should be freed, why might not </w:t>
      </w:r>
      <w:r w:rsidRPr="004841F6">
        <w:rPr>
          <w:bCs/>
          <w:i/>
          <w:iCs/>
          <w:sz w:val="27"/>
          <w:szCs w:val="27"/>
          <w:lang w:bidi="he-IL"/>
        </w:rPr>
        <w:t>every</w:t>
      </w:r>
      <w:r w:rsidRPr="004841F6">
        <w:rPr>
          <w:bCs/>
          <w:sz w:val="27"/>
          <w:szCs w:val="27"/>
          <w:lang w:bidi="he-IL"/>
        </w:rPr>
        <w:t xml:space="preserve"> slave be freed and treated as a beloved brother? </w:t>
      </w:r>
      <w:r w:rsidR="004841F6" w:rsidRPr="004841F6">
        <w:rPr>
          <w:bCs/>
          <w:sz w:val="27"/>
          <w:szCs w:val="27"/>
          <w:lang w:bidi="he-IL"/>
        </w:rPr>
        <w:t>It was a spiritual principle, not a political campaign</w:t>
      </w:r>
      <w:r w:rsidRPr="004841F6">
        <w:rPr>
          <w:bCs/>
          <w:sz w:val="27"/>
          <w:szCs w:val="27"/>
          <w:lang w:bidi="he-IL"/>
        </w:rPr>
        <w:t xml:space="preserve">. But such </w:t>
      </w:r>
      <w:r w:rsidR="004841F6" w:rsidRPr="004841F6">
        <w:rPr>
          <w:bCs/>
          <w:sz w:val="27"/>
          <w:szCs w:val="27"/>
          <w:lang w:bidi="he-IL"/>
        </w:rPr>
        <w:t>principl</w:t>
      </w:r>
      <w:r w:rsidRPr="004841F6">
        <w:rPr>
          <w:bCs/>
          <w:sz w:val="27"/>
          <w:szCs w:val="27"/>
          <w:lang w:bidi="he-IL"/>
        </w:rPr>
        <w:t xml:space="preserve">es have an explosive power, and can transform the political landscape. </w:t>
      </w:r>
    </w:p>
    <w:p w:rsidR="00CE07C9" w:rsidRPr="004841F6" w:rsidRDefault="00CE07C9" w:rsidP="004841F6">
      <w:pPr>
        <w:pStyle w:val="NormalWeb"/>
        <w:overflowPunct w:val="0"/>
        <w:autoSpaceDE w:val="0"/>
        <w:autoSpaceDN w:val="0"/>
        <w:adjustRightInd w:val="0"/>
        <w:spacing w:before="0" w:beforeAutospacing="0" w:after="0" w:afterAutospacing="0" w:line="430" w:lineRule="auto"/>
        <w:textAlignment w:val="baseline"/>
        <w:rPr>
          <w:color w:val="010000"/>
          <w:sz w:val="27"/>
          <w:szCs w:val="23"/>
          <w:shd w:val="clear" w:color="auto" w:fill="FFFFFF"/>
        </w:rPr>
      </w:pPr>
      <w:r w:rsidRPr="004841F6">
        <w:rPr>
          <w:bCs/>
          <w:sz w:val="27"/>
          <w:szCs w:val="27"/>
          <w:lang w:bidi="he-IL"/>
        </w:rPr>
        <w:t xml:space="preserve">How does that happen? It happens gradually, and under the radar, by these values penetrating society. In fact, it happens the way that </w:t>
      </w:r>
      <w:r w:rsidR="004841F6" w:rsidRPr="004841F6">
        <w:rPr>
          <w:bCs/>
          <w:sz w:val="27"/>
          <w:szCs w:val="27"/>
          <w:lang w:bidi="he-IL"/>
        </w:rPr>
        <w:t>a lump of dough is leavened</w:t>
      </w:r>
      <w:r w:rsidRPr="004841F6">
        <w:rPr>
          <w:bCs/>
          <w:sz w:val="27"/>
          <w:szCs w:val="27"/>
          <w:lang w:bidi="he-IL"/>
        </w:rPr>
        <w:t>. It is like “yeast that a woman</w:t>
      </w:r>
      <w:r w:rsidRPr="004841F6">
        <w:rPr>
          <w:color w:val="010000"/>
          <w:sz w:val="27"/>
          <w:szCs w:val="23"/>
          <w:shd w:val="clear" w:color="auto" w:fill="FFFFFF"/>
        </w:rPr>
        <w:t xml:space="preserve"> took and mixed in with three measures of flour until all of it </w:t>
      </w:r>
      <w:r w:rsidRPr="004841F6">
        <w:rPr>
          <w:color w:val="010000"/>
          <w:sz w:val="27"/>
          <w:szCs w:val="23"/>
          <w:shd w:val="clear" w:color="auto" w:fill="FFFFFF"/>
        </w:rPr>
        <w:lastRenderedPageBreak/>
        <w:t xml:space="preserve">was leavened” (Luke 13:21). In the course of the mixing, the leaven permeates the dough. So also, in the course of personal interactions, the gospel penetrates society as more and more people accept the gospel values. It is a deep and lasting change. Political activity is sometimes very shallow. It can be like if a woman painted the outside of the dough with food coloring, changing its </w:t>
      </w:r>
      <w:r w:rsidRPr="004841F6">
        <w:rPr>
          <w:i/>
          <w:iCs/>
          <w:color w:val="010000"/>
          <w:sz w:val="27"/>
          <w:szCs w:val="23"/>
          <w:shd w:val="clear" w:color="auto" w:fill="FFFFFF"/>
        </w:rPr>
        <w:t>outward</w:t>
      </w:r>
      <w:r w:rsidRPr="004841F6">
        <w:rPr>
          <w:color w:val="010000"/>
          <w:sz w:val="27"/>
          <w:szCs w:val="23"/>
          <w:shd w:val="clear" w:color="auto" w:fill="FFFFFF"/>
        </w:rPr>
        <w:t xml:space="preserve"> appearance but not its substance. As soon as the dough is mixed, the superficial painting disappears. Real change has to be change through and through: </w:t>
      </w:r>
      <w:r w:rsidRPr="004841F6">
        <w:rPr>
          <w:i/>
          <w:iCs/>
          <w:color w:val="010000"/>
          <w:sz w:val="27"/>
          <w:szCs w:val="23"/>
          <w:shd w:val="clear" w:color="auto" w:fill="FFFFFF"/>
        </w:rPr>
        <w:t>internal</w:t>
      </w:r>
      <w:r w:rsidRPr="004841F6">
        <w:rPr>
          <w:color w:val="010000"/>
          <w:sz w:val="27"/>
          <w:szCs w:val="23"/>
          <w:shd w:val="clear" w:color="auto" w:fill="FFFFFF"/>
        </w:rPr>
        <w:t xml:space="preserve">. </w:t>
      </w:r>
    </w:p>
    <w:p w:rsidR="00CE07C9" w:rsidRPr="004841F6" w:rsidRDefault="00CE07C9" w:rsidP="004841F6">
      <w:pPr>
        <w:pStyle w:val="NormalWeb"/>
        <w:overflowPunct w:val="0"/>
        <w:autoSpaceDE w:val="0"/>
        <w:autoSpaceDN w:val="0"/>
        <w:adjustRightInd w:val="0"/>
        <w:spacing w:before="0" w:beforeAutospacing="0" w:after="0" w:afterAutospacing="0" w:line="430" w:lineRule="auto"/>
        <w:textAlignment w:val="baseline"/>
        <w:rPr>
          <w:bCs/>
          <w:sz w:val="27"/>
          <w:szCs w:val="27"/>
          <w:lang w:bidi="he-IL"/>
        </w:rPr>
      </w:pPr>
      <w:r w:rsidRPr="004841F6">
        <w:rPr>
          <w:color w:val="010000"/>
          <w:sz w:val="27"/>
          <w:szCs w:val="23"/>
          <w:shd w:val="clear" w:color="auto" w:fill="FFFFFF"/>
        </w:rPr>
        <w:t xml:space="preserve">Well, </w:t>
      </w:r>
      <w:r w:rsidRPr="004841F6">
        <w:rPr>
          <w:i/>
          <w:iCs/>
          <w:color w:val="010000"/>
          <w:sz w:val="27"/>
          <w:szCs w:val="23"/>
          <w:shd w:val="clear" w:color="auto" w:fill="FFFFFF"/>
        </w:rPr>
        <w:t>some</w:t>
      </w:r>
      <w:r w:rsidRPr="004841F6">
        <w:rPr>
          <w:color w:val="010000"/>
          <w:sz w:val="27"/>
          <w:szCs w:val="23"/>
          <w:shd w:val="clear" w:color="auto" w:fill="FFFFFF"/>
        </w:rPr>
        <w:t xml:space="preserve"> </w:t>
      </w:r>
      <w:r w:rsidRPr="004841F6">
        <w:rPr>
          <w:bCs/>
          <w:sz w:val="27"/>
          <w:szCs w:val="27"/>
          <w:lang w:bidi="he-IL"/>
        </w:rPr>
        <w:t>Christian slave-owners were really changed inwardly</w:t>
      </w:r>
      <w:r w:rsidRPr="004841F6">
        <w:rPr>
          <w:color w:val="010000"/>
          <w:sz w:val="27"/>
          <w:szCs w:val="23"/>
          <w:shd w:val="clear" w:color="auto" w:fill="FFFFFF"/>
        </w:rPr>
        <w:t>, and some slaves were freed</w:t>
      </w:r>
      <w:r w:rsidRPr="004841F6">
        <w:rPr>
          <w:bCs/>
          <w:sz w:val="27"/>
          <w:szCs w:val="27"/>
          <w:lang w:bidi="he-IL"/>
        </w:rPr>
        <w:t xml:space="preserve">, but this </w:t>
      </w:r>
      <w:r w:rsidRPr="004841F6">
        <w:rPr>
          <w:color w:val="010000"/>
          <w:sz w:val="27"/>
          <w:szCs w:val="23"/>
          <w:shd w:val="clear" w:color="auto" w:fill="FFFFFF"/>
        </w:rPr>
        <w:t>process</w:t>
      </w:r>
      <w:r w:rsidRPr="004841F6">
        <w:rPr>
          <w:bCs/>
          <w:sz w:val="27"/>
          <w:szCs w:val="27"/>
          <w:lang w:bidi="he-IL"/>
        </w:rPr>
        <w:t xml:space="preserve"> did not spread and become the norm, the way it should have, because it met with the resistance of an upper class that wanted to be Christian in </w:t>
      </w:r>
      <w:r w:rsidRPr="004841F6">
        <w:rPr>
          <w:bCs/>
          <w:i/>
          <w:iCs/>
          <w:sz w:val="27"/>
          <w:szCs w:val="27"/>
          <w:lang w:bidi="he-IL"/>
        </w:rPr>
        <w:t xml:space="preserve">appearance </w:t>
      </w:r>
      <w:r w:rsidRPr="004841F6">
        <w:rPr>
          <w:bCs/>
          <w:sz w:val="27"/>
          <w:szCs w:val="27"/>
          <w:lang w:bidi="he-IL"/>
        </w:rPr>
        <w:t xml:space="preserve">and identity, </w:t>
      </w:r>
      <w:r w:rsidR="004841F6">
        <w:rPr>
          <w:bCs/>
          <w:sz w:val="27"/>
          <w:szCs w:val="27"/>
          <w:lang w:bidi="he-IL"/>
        </w:rPr>
        <w:t xml:space="preserve">while </w:t>
      </w:r>
      <w:r w:rsidR="004841F6" w:rsidRPr="004841F6">
        <w:rPr>
          <w:bCs/>
          <w:sz w:val="27"/>
          <w:szCs w:val="27"/>
          <w:lang w:bidi="he-IL"/>
        </w:rPr>
        <w:t xml:space="preserve">retaining class hierarchies; in other words, without much </w:t>
      </w:r>
      <w:r w:rsidRPr="004841F6">
        <w:rPr>
          <w:bCs/>
          <w:sz w:val="27"/>
          <w:szCs w:val="27"/>
          <w:lang w:bidi="he-IL"/>
        </w:rPr>
        <w:t xml:space="preserve">spiritual </w:t>
      </w:r>
      <w:r w:rsidR="004841F6" w:rsidRPr="004841F6">
        <w:rPr>
          <w:bCs/>
          <w:sz w:val="27"/>
          <w:szCs w:val="27"/>
          <w:lang w:bidi="he-IL"/>
        </w:rPr>
        <w:t>depth</w:t>
      </w:r>
      <w:r w:rsidRPr="004841F6">
        <w:rPr>
          <w:bCs/>
          <w:sz w:val="27"/>
          <w:szCs w:val="27"/>
          <w:lang w:bidi="he-IL"/>
        </w:rPr>
        <w:t>. This has been referred to as the re-</w:t>
      </w:r>
      <w:proofErr w:type="spellStart"/>
      <w:r w:rsidRPr="004841F6">
        <w:rPr>
          <w:bCs/>
          <w:sz w:val="27"/>
          <w:szCs w:val="27"/>
          <w:lang w:bidi="he-IL"/>
        </w:rPr>
        <w:t>patriarchalization</w:t>
      </w:r>
      <w:proofErr w:type="spellEnd"/>
      <w:r w:rsidRPr="004841F6">
        <w:rPr>
          <w:bCs/>
          <w:sz w:val="27"/>
          <w:szCs w:val="27"/>
          <w:lang w:bidi="he-IL"/>
        </w:rPr>
        <w:t xml:space="preserve"> of Christianity.</w:t>
      </w:r>
    </w:p>
    <w:p w:rsidR="00CE07C9" w:rsidRPr="004841F6" w:rsidRDefault="00CE07C9" w:rsidP="004841F6">
      <w:pPr>
        <w:pStyle w:val="NormalWeb"/>
        <w:overflowPunct w:val="0"/>
        <w:autoSpaceDE w:val="0"/>
        <w:autoSpaceDN w:val="0"/>
        <w:adjustRightInd w:val="0"/>
        <w:spacing w:before="0" w:beforeAutospacing="0" w:after="0" w:afterAutospacing="0" w:line="430" w:lineRule="auto"/>
        <w:textAlignment w:val="baseline"/>
        <w:rPr>
          <w:bCs/>
          <w:sz w:val="27"/>
          <w:szCs w:val="27"/>
          <w:lang w:bidi="he-IL"/>
        </w:rPr>
      </w:pPr>
      <w:r w:rsidRPr="004841F6">
        <w:rPr>
          <w:bCs/>
          <w:sz w:val="27"/>
          <w:szCs w:val="27"/>
          <w:lang w:bidi="he-IL"/>
        </w:rPr>
        <w:t>Jesus and Paul set forces in motion that would have gradually reduced or eliminated all the extreme hierarchic separations in society, not through a political movement, but through a real leavening of gospel values into society, bringing about a rising tide of transformed individuals making ethical decisions.</w:t>
      </w:r>
    </w:p>
    <w:p w:rsidR="00CE07C9" w:rsidRPr="004841F6" w:rsidRDefault="00CE07C9" w:rsidP="004841F6">
      <w:pPr>
        <w:pStyle w:val="NormalWeb"/>
        <w:overflowPunct w:val="0"/>
        <w:autoSpaceDE w:val="0"/>
        <w:autoSpaceDN w:val="0"/>
        <w:adjustRightInd w:val="0"/>
        <w:spacing w:before="0" w:beforeAutospacing="0" w:after="0" w:afterAutospacing="0" w:line="430" w:lineRule="auto"/>
        <w:textAlignment w:val="baseline"/>
        <w:rPr>
          <w:bCs/>
          <w:sz w:val="27"/>
          <w:lang w:bidi="he-IL"/>
        </w:rPr>
      </w:pPr>
      <w:r w:rsidRPr="004841F6">
        <w:rPr>
          <w:bCs/>
          <w:sz w:val="27"/>
          <w:szCs w:val="27"/>
          <w:lang w:bidi="he-IL"/>
        </w:rPr>
        <w:t xml:space="preserve">Unfortunately, that was halted by the re-assertion of political power and authoritarian customs, including the emergence of an authoritarian priesthood. The power of slaveholders and other authoritarians re-asserted itself within the church not long after Paul’s lifetime, and we even see it written into the text of the New Testament in some of the letters falsely attributed to the Apostle Paul, such as First Timothy and Titus. It is in these deutero-Pauline letters, not written by Paul but attributed to him by church authorities, that we read such things as this: “Slaves, obey your earthly masters” (Eph 6:5 and Col 3:22); “Tell slaves to be submissive to their masters” (Titus 2:9), sentiments that are clearly contrary to Paul’s own recommendations in the letter to </w:t>
      </w:r>
      <w:r w:rsidRPr="004841F6">
        <w:rPr>
          <w:bCs/>
          <w:sz w:val="27"/>
          <w:szCs w:val="27"/>
          <w:lang w:bidi="he-IL"/>
        </w:rPr>
        <w:lastRenderedPageBreak/>
        <w:t xml:space="preserve">Philemon. Parts of the New Testament affirm slavery, but not Paul’s </w:t>
      </w:r>
      <w:r w:rsidRPr="004841F6">
        <w:rPr>
          <w:bCs/>
          <w:i/>
          <w:iCs/>
          <w:sz w:val="27"/>
          <w:szCs w:val="27"/>
          <w:lang w:bidi="he-IL"/>
        </w:rPr>
        <w:t>own</w:t>
      </w:r>
      <w:r w:rsidRPr="004841F6">
        <w:rPr>
          <w:bCs/>
          <w:sz w:val="27"/>
          <w:szCs w:val="27"/>
          <w:lang w:bidi="he-IL"/>
        </w:rPr>
        <w:t xml:space="preserve"> writings. So yes—I value different parts of the New Testament differently. So do most churches, which no longer follow the severe rules of First Timothy, wh</w:t>
      </w:r>
      <w:r w:rsidR="004841F6">
        <w:rPr>
          <w:bCs/>
          <w:sz w:val="27"/>
          <w:szCs w:val="27"/>
          <w:lang w:bidi="he-IL"/>
        </w:rPr>
        <w:t>ich</w:t>
      </w:r>
      <w:r w:rsidRPr="004841F6">
        <w:rPr>
          <w:bCs/>
          <w:sz w:val="27"/>
          <w:szCs w:val="27"/>
          <w:lang w:bidi="he-IL"/>
        </w:rPr>
        <w:t xml:space="preserve"> says</w:t>
      </w:r>
      <w:r w:rsidRPr="004841F6">
        <w:rPr>
          <w:lang w:bidi="he-IL"/>
        </w:rPr>
        <w:t xml:space="preserve"> </w:t>
      </w:r>
      <w:r w:rsidRPr="004841F6">
        <w:rPr>
          <w:sz w:val="27"/>
          <w:lang w:bidi="he-IL"/>
        </w:rPr>
        <w:t xml:space="preserve">“I permit no woman to teach or to have authority over a man; she is to keep silent” (1 Tim 2:12). The </w:t>
      </w:r>
      <w:r w:rsidRPr="004841F6">
        <w:rPr>
          <w:i/>
          <w:iCs/>
          <w:sz w:val="27"/>
          <w:lang w:bidi="he-IL"/>
        </w:rPr>
        <w:t xml:space="preserve">real </w:t>
      </w:r>
      <w:r w:rsidRPr="004841F6">
        <w:rPr>
          <w:sz w:val="27"/>
          <w:lang w:bidi="he-IL"/>
        </w:rPr>
        <w:t xml:space="preserve">Paul greeted many women leaders, prophets, and deacons by name, and even one woman </w:t>
      </w:r>
      <w:r w:rsidRPr="004841F6">
        <w:rPr>
          <w:i/>
          <w:iCs/>
          <w:sz w:val="27"/>
          <w:lang w:bidi="he-IL"/>
        </w:rPr>
        <w:t>apostle</w:t>
      </w:r>
      <w:r w:rsidRPr="004841F6">
        <w:rPr>
          <w:sz w:val="27"/>
          <w:lang w:bidi="he-IL"/>
        </w:rPr>
        <w:t xml:space="preserve">: </w:t>
      </w:r>
      <w:proofErr w:type="spellStart"/>
      <w:r w:rsidRPr="004841F6">
        <w:rPr>
          <w:sz w:val="27"/>
          <w:lang w:bidi="he-IL"/>
        </w:rPr>
        <w:t>Junia</w:t>
      </w:r>
      <w:proofErr w:type="spellEnd"/>
      <w:r w:rsidRPr="004841F6">
        <w:rPr>
          <w:sz w:val="27"/>
          <w:lang w:bidi="he-IL"/>
        </w:rPr>
        <w:t xml:space="preserve"> (Rom 16:7). You can’t reconcile that with First Timothy’s patriarchal clamp-down. That author even sneers at the “younger widows” having meetings in private homes, “</w:t>
      </w:r>
      <w:r w:rsidRPr="004841F6">
        <w:rPr>
          <w:sz w:val="27"/>
          <w:shd w:val="clear" w:color="auto" w:fill="FFFFFF"/>
        </w:rPr>
        <w:t>gadding about from house to house</w:t>
      </w:r>
      <w:r w:rsidRPr="004841F6">
        <w:rPr>
          <w:sz w:val="27"/>
          <w:lang w:bidi="he-IL"/>
        </w:rPr>
        <w:t>” (1 Tim 5:13).</w:t>
      </w:r>
    </w:p>
    <w:p w:rsidR="00CE07C9" w:rsidRPr="004841F6" w:rsidRDefault="00CE07C9" w:rsidP="004841F6">
      <w:pPr>
        <w:pStyle w:val="NormalWeb"/>
        <w:overflowPunct w:val="0"/>
        <w:autoSpaceDE w:val="0"/>
        <w:autoSpaceDN w:val="0"/>
        <w:adjustRightInd w:val="0"/>
        <w:spacing w:before="0" w:beforeAutospacing="0" w:after="0" w:afterAutospacing="0" w:line="430" w:lineRule="auto"/>
        <w:textAlignment w:val="baseline"/>
        <w:rPr>
          <w:bCs/>
          <w:sz w:val="27"/>
          <w:szCs w:val="27"/>
          <w:lang w:bidi="he-IL"/>
        </w:rPr>
      </w:pPr>
      <w:r w:rsidRPr="004841F6">
        <w:rPr>
          <w:sz w:val="27"/>
          <w:lang w:bidi="he-IL"/>
        </w:rPr>
        <w:t>There really are different value systems and theologies in different books of the Bible.</w:t>
      </w:r>
      <w:r w:rsidRPr="004841F6">
        <w:rPr>
          <w:bCs/>
          <w:sz w:val="27"/>
          <w:szCs w:val="27"/>
          <w:lang w:bidi="he-IL"/>
        </w:rPr>
        <w:t xml:space="preserve"> You have to be a discerning and thoughtful reader.</w:t>
      </w:r>
    </w:p>
    <w:p w:rsidR="00CE07C9" w:rsidRPr="004841F6" w:rsidRDefault="00CE07C9" w:rsidP="004841F6">
      <w:pPr>
        <w:pStyle w:val="NormalWeb"/>
        <w:overflowPunct w:val="0"/>
        <w:autoSpaceDE w:val="0"/>
        <w:autoSpaceDN w:val="0"/>
        <w:adjustRightInd w:val="0"/>
        <w:spacing w:before="0" w:beforeAutospacing="0" w:after="0" w:afterAutospacing="0" w:line="430" w:lineRule="auto"/>
        <w:textAlignment w:val="baseline"/>
        <w:rPr>
          <w:bCs/>
          <w:sz w:val="27"/>
          <w:szCs w:val="27"/>
          <w:lang w:bidi="he-IL"/>
        </w:rPr>
      </w:pPr>
      <w:r w:rsidRPr="004841F6">
        <w:rPr>
          <w:bCs/>
          <w:sz w:val="27"/>
          <w:szCs w:val="27"/>
          <w:lang w:bidi="he-IL"/>
        </w:rPr>
        <w:t xml:space="preserve">Let me sum up my main points regarding change. One is that </w:t>
      </w:r>
      <w:r w:rsidRPr="004841F6">
        <w:rPr>
          <w:bCs/>
          <w:i/>
          <w:iCs/>
          <w:sz w:val="27"/>
          <w:szCs w:val="27"/>
          <w:lang w:bidi="he-IL"/>
        </w:rPr>
        <w:t>real</w:t>
      </w:r>
      <w:r w:rsidRPr="004841F6">
        <w:rPr>
          <w:bCs/>
          <w:sz w:val="27"/>
          <w:szCs w:val="27"/>
          <w:lang w:bidi="he-IL"/>
        </w:rPr>
        <w:t xml:space="preserve"> change is </w:t>
      </w:r>
      <w:r w:rsidRPr="004841F6">
        <w:rPr>
          <w:bCs/>
          <w:i/>
          <w:iCs/>
          <w:sz w:val="27"/>
          <w:szCs w:val="27"/>
          <w:lang w:bidi="he-IL"/>
        </w:rPr>
        <w:t>inward</w:t>
      </w:r>
      <w:r w:rsidRPr="004841F6">
        <w:rPr>
          <w:bCs/>
          <w:sz w:val="27"/>
          <w:szCs w:val="27"/>
          <w:lang w:bidi="he-IL"/>
        </w:rPr>
        <w:t>, like the changing of a whole lump of dough by leaven</w:t>
      </w:r>
      <w:r w:rsidR="004841F6">
        <w:rPr>
          <w:bCs/>
          <w:sz w:val="27"/>
          <w:szCs w:val="27"/>
          <w:lang w:bidi="he-IL"/>
        </w:rPr>
        <w:t>ing</w:t>
      </w:r>
      <w:r w:rsidRPr="004841F6">
        <w:rPr>
          <w:bCs/>
          <w:sz w:val="27"/>
          <w:szCs w:val="27"/>
          <w:lang w:bidi="he-IL"/>
        </w:rPr>
        <w:t xml:space="preserve">. When it is baked, the whole thing </w:t>
      </w:r>
      <w:r w:rsidRPr="004841F6">
        <w:rPr>
          <w:bCs/>
          <w:i/>
          <w:iCs/>
          <w:sz w:val="27"/>
          <w:szCs w:val="27"/>
          <w:lang w:bidi="he-IL"/>
        </w:rPr>
        <w:t>rises</w:t>
      </w:r>
      <w:r w:rsidRPr="004841F6">
        <w:rPr>
          <w:bCs/>
          <w:sz w:val="27"/>
          <w:szCs w:val="27"/>
          <w:lang w:bidi="he-IL"/>
        </w:rPr>
        <w:t xml:space="preserve"> and is easy to eat. The other point I was making is that the gospel changes society through moral and spiritual change, not by political activism. Political activity and campaigning are legitimate, but they are not the job of the church. The church’s job is to get a</w:t>
      </w:r>
      <w:r w:rsidRPr="004841F6">
        <w:rPr>
          <w:bCs/>
          <w:sz w:val="27"/>
          <w:szCs w:val="27"/>
          <w:lang w:bidi="he-IL"/>
        </w:rPr>
        <w:noBreakHyphen/>
      </w:r>
      <w:proofErr w:type="spellStart"/>
      <w:r w:rsidRPr="004841F6">
        <w:rPr>
          <w:bCs/>
          <w:sz w:val="27"/>
          <w:szCs w:val="27"/>
          <w:lang w:bidi="he-IL"/>
        </w:rPr>
        <w:t>hold</w:t>
      </w:r>
      <w:proofErr w:type="spellEnd"/>
      <w:r w:rsidRPr="004841F6">
        <w:rPr>
          <w:bCs/>
          <w:sz w:val="27"/>
          <w:szCs w:val="27"/>
          <w:lang w:bidi="he-IL"/>
        </w:rPr>
        <w:t xml:space="preserve"> of the </w:t>
      </w:r>
      <w:r w:rsidRPr="007B0E88">
        <w:rPr>
          <w:bCs/>
          <w:i/>
          <w:iCs/>
          <w:sz w:val="27"/>
          <w:szCs w:val="27"/>
          <w:lang w:bidi="he-IL"/>
        </w:rPr>
        <w:t>real</w:t>
      </w:r>
      <w:r w:rsidRPr="004841F6">
        <w:rPr>
          <w:bCs/>
          <w:sz w:val="27"/>
          <w:szCs w:val="27"/>
          <w:lang w:bidi="he-IL"/>
        </w:rPr>
        <w:t xml:space="preserve"> leaven—spiritual value and meaning—and to sprinkle it into people’s lives.</w:t>
      </w:r>
    </w:p>
    <w:p w:rsidR="004841F6" w:rsidRPr="004841F6" w:rsidRDefault="00CE07C9" w:rsidP="004841F6">
      <w:pPr>
        <w:pStyle w:val="NormalWeb"/>
        <w:overflowPunct w:val="0"/>
        <w:autoSpaceDE w:val="0"/>
        <w:autoSpaceDN w:val="0"/>
        <w:adjustRightInd w:val="0"/>
        <w:spacing w:before="0" w:beforeAutospacing="0" w:after="0" w:afterAutospacing="0" w:line="430" w:lineRule="auto"/>
        <w:textAlignment w:val="baseline"/>
        <w:rPr>
          <w:bCs/>
          <w:sz w:val="27"/>
          <w:szCs w:val="27"/>
          <w:lang w:bidi="he-IL"/>
        </w:rPr>
      </w:pPr>
      <w:r w:rsidRPr="004841F6">
        <w:rPr>
          <w:bCs/>
          <w:sz w:val="27"/>
          <w:szCs w:val="27"/>
          <w:lang w:bidi="he-IL"/>
        </w:rPr>
        <w:t xml:space="preserve">I used the letter to Philemon as an example of a sprinkling of gospel values by Paul, trying to persuade a man to free another man from slavery, which, of course, would be a huge political change, at least for </w:t>
      </w:r>
      <w:proofErr w:type="spellStart"/>
      <w:r w:rsidRPr="004841F6">
        <w:rPr>
          <w:bCs/>
          <w:sz w:val="27"/>
          <w:szCs w:val="27"/>
          <w:lang w:bidi="he-IL"/>
        </w:rPr>
        <w:t>Onesimus</w:t>
      </w:r>
      <w:proofErr w:type="spellEnd"/>
      <w:r w:rsidRPr="004841F6">
        <w:rPr>
          <w:bCs/>
          <w:sz w:val="27"/>
          <w:szCs w:val="27"/>
          <w:lang w:bidi="he-IL"/>
        </w:rPr>
        <w:t xml:space="preserve">. People can begin to heal, even from very severe conflicts, if they remember the gospel values, and extend respect to everyone, whether black, white, brown, yellow, or red. </w:t>
      </w:r>
      <w:r w:rsidR="004841F6">
        <w:rPr>
          <w:bCs/>
          <w:sz w:val="27"/>
          <w:szCs w:val="27"/>
          <w:lang w:bidi="he-IL"/>
        </w:rPr>
        <w:t>Of course, we also need to be freed from our inward slavery, our addictions, bad habits, suppressed fears—but that’s a sermon for another day. Today’s sermon was to say that Christian values have a deep effect and that</w:t>
      </w:r>
      <w:r w:rsidR="004841F6" w:rsidRPr="004841F6">
        <w:rPr>
          <w:bCs/>
          <w:sz w:val="27"/>
          <w:szCs w:val="27"/>
          <w:lang w:bidi="he-IL"/>
        </w:rPr>
        <w:t>, as Christians, we must be ready to receive anyone as a beloved brother.</w:t>
      </w:r>
    </w:p>
    <w:sectPr w:rsidR="004841F6" w:rsidRPr="004841F6" w:rsidSect="00CE07C9">
      <w:headerReference w:type="default" r:id="rId7"/>
      <w:pgSz w:w="12240" w:h="15840" w:code="1"/>
      <w:pgMar w:top="1296" w:right="1296" w:bottom="626" w:left="1310" w:header="939"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E2A" w:rsidRDefault="00D23E2A" w:rsidP="00793E8A">
      <w:r>
        <w:separator/>
      </w:r>
    </w:p>
  </w:endnote>
  <w:endnote w:type="continuationSeparator" w:id="0">
    <w:p w:rsidR="00D23E2A" w:rsidRDefault="00D23E2A"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E2A" w:rsidRDefault="00D23E2A" w:rsidP="00793E8A">
      <w:r>
        <w:separator/>
      </w:r>
    </w:p>
  </w:footnote>
  <w:footnote w:type="continuationSeparator" w:id="0">
    <w:p w:rsidR="00D23E2A" w:rsidRDefault="00D23E2A"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5E34FB" w:rsidRPr="001108D5" w:rsidRDefault="005E34FB" w:rsidP="008F44A7">
        <w:pPr>
          <w:pStyle w:val="Header"/>
          <w:tabs>
            <w:tab w:val="clear" w:pos="8640"/>
            <w:tab w:val="right" w:pos="9540"/>
          </w:tabs>
          <w:spacing w:before="0" w:after="380" w:line="240" w:lineRule="auto"/>
          <w:ind w:firstLine="0"/>
          <w:rPr>
            <w:b w:val="0"/>
            <w:bCs/>
            <w:sz w:val="15"/>
          </w:rPr>
        </w:pPr>
        <w:r w:rsidRPr="001108D5">
          <w:rPr>
            <w:b w:val="0"/>
            <w:bCs/>
            <w:sz w:val="15"/>
          </w:rPr>
          <w:t>“</w:t>
        </w:r>
        <w:r w:rsidR="008F44A7">
          <w:rPr>
            <w:b w:val="0"/>
            <w:bCs/>
            <w:sz w:val="15"/>
          </w:rPr>
          <w:t>You Will Do</w:t>
        </w:r>
        <w:r w:rsidRPr="001108D5">
          <w:rPr>
            <w:b w:val="0"/>
            <w:bCs/>
            <w:sz w:val="15"/>
          </w:rPr>
          <w:t>”</w:t>
        </w:r>
        <w:r w:rsidRPr="001108D5">
          <w:rPr>
            <w:b w:val="0"/>
            <w:bCs/>
            <w:sz w:val="15"/>
          </w:rPr>
          <w:tab/>
        </w:r>
        <w:r w:rsidRPr="001108D5">
          <w:rPr>
            <w:b w:val="0"/>
            <w:bCs/>
            <w:sz w:val="15"/>
          </w:rPr>
          <w:tab/>
          <w:t xml:space="preserve"> </w:t>
        </w:r>
        <w:r w:rsidR="00C157C5" w:rsidRPr="001108D5">
          <w:rPr>
            <w:b w:val="0"/>
            <w:bCs/>
            <w:sz w:val="15"/>
          </w:rPr>
          <w:fldChar w:fldCharType="begin"/>
        </w:r>
        <w:r w:rsidRPr="001108D5">
          <w:rPr>
            <w:b w:val="0"/>
            <w:bCs/>
            <w:sz w:val="15"/>
          </w:rPr>
          <w:instrText xml:space="preserve"> PAGE   \* MERGEFORMAT </w:instrText>
        </w:r>
        <w:r w:rsidR="00C157C5" w:rsidRPr="001108D5">
          <w:rPr>
            <w:b w:val="0"/>
            <w:bCs/>
            <w:sz w:val="15"/>
          </w:rPr>
          <w:fldChar w:fldCharType="separate"/>
        </w:r>
        <w:r w:rsidR="007B0E88">
          <w:rPr>
            <w:b w:val="0"/>
            <w:bCs/>
            <w:noProof/>
            <w:sz w:val="15"/>
          </w:rPr>
          <w:t>4</w:t>
        </w:r>
        <w:r w:rsidR="00C157C5" w:rsidRPr="001108D5">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693250"/>
  </w:hdrShapeDefaults>
  <w:footnotePr>
    <w:footnote w:id="-1"/>
    <w:footnote w:id="0"/>
  </w:footnotePr>
  <w:endnotePr>
    <w:endnote w:id="-1"/>
    <w:endnote w:id="0"/>
  </w:endnotePr>
  <w:compat/>
  <w:rsids>
    <w:rsidRoot w:val="003A2CE8"/>
    <w:rsid w:val="000011D0"/>
    <w:rsid w:val="00001728"/>
    <w:rsid w:val="00002E0C"/>
    <w:rsid w:val="00004873"/>
    <w:rsid w:val="00005B88"/>
    <w:rsid w:val="00006367"/>
    <w:rsid w:val="000065D7"/>
    <w:rsid w:val="000067B3"/>
    <w:rsid w:val="00006E52"/>
    <w:rsid w:val="00007857"/>
    <w:rsid w:val="00010772"/>
    <w:rsid w:val="00010C3E"/>
    <w:rsid w:val="00011A96"/>
    <w:rsid w:val="0001201A"/>
    <w:rsid w:val="00012B00"/>
    <w:rsid w:val="00012C44"/>
    <w:rsid w:val="000155D8"/>
    <w:rsid w:val="0001667D"/>
    <w:rsid w:val="00017009"/>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E43"/>
    <w:rsid w:val="000470F4"/>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5DD2"/>
    <w:rsid w:val="00066573"/>
    <w:rsid w:val="0006785D"/>
    <w:rsid w:val="00067A00"/>
    <w:rsid w:val="00067F99"/>
    <w:rsid w:val="00070E06"/>
    <w:rsid w:val="000711C3"/>
    <w:rsid w:val="00071355"/>
    <w:rsid w:val="00071A17"/>
    <w:rsid w:val="00071CCC"/>
    <w:rsid w:val="00071F54"/>
    <w:rsid w:val="00072233"/>
    <w:rsid w:val="00072281"/>
    <w:rsid w:val="00072B38"/>
    <w:rsid w:val="00073131"/>
    <w:rsid w:val="0007344F"/>
    <w:rsid w:val="000739C2"/>
    <w:rsid w:val="0007451A"/>
    <w:rsid w:val="00075701"/>
    <w:rsid w:val="00075EA8"/>
    <w:rsid w:val="00075FA6"/>
    <w:rsid w:val="00076B93"/>
    <w:rsid w:val="000774C8"/>
    <w:rsid w:val="00077FCE"/>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618"/>
    <w:rsid w:val="000D3998"/>
    <w:rsid w:val="000D41C4"/>
    <w:rsid w:val="000D6499"/>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18C1"/>
    <w:rsid w:val="000F1B0B"/>
    <w:rsid w:val="000F1CAD"/>
    <w:rsid w:val="000F280A"/>
    <w:rsid w:val="000F2A35"/>
    <w:rsid w:val="000F3315"/>
    <w:rsid w:val="000F35FC"/>
    <w:rsid w:val="000F3ED3"/>
    <w:rsid w:val="000F5898"/>
    <w:rsid w:val="000F5904"/>
    <w:rsid w:val="000F5F09"/>
    <w:rsid w:val="000F64C9"/>
    <w:rsid w:val="000F6CD0"/>
    <w:rsid w:val="000F6CF9"/>
    <w:rsid w:val="000F727F"/>
    <w:rsid w:val="001007D9"/>
    <w:rsid w:val="001027B0"/>
    <w:rsid w:val="0010371D"/>
    <w:rsid w:val="0010548C"/>
    <w:rsid w:val="001064EB"/>
    <w:rsid w:val="00107149"/>
    <w:rsid w:val="0011058A"/>
    <w:rsid w:val="001108D5"/>
    <w:rsid w:val="00110EE5"/>
    <w:rsid w:val="00112EAF"/>
    <w:rsid w:val="001132B4"/>
    <w:rsid w:val="00113984"/>
    <w:rsid w:val="0011438E"/>
    <w:rsid w:val="0011575E"/>
    <w:rsid w:val="0011658F"/>
    <w:rsid w:val="00116CBC"/>
    <w:rsid w:val="00120222"/>
    <w:rsid w:val="00120D82"/>
    <w:rsid w:val="00121254"/>
    <w:rsid w:val="001213F4"/>
    <w:rsid w:val="00121CE2"/>
    <w:rsid w:val="0012225B"/>
    <w:rsid w:val="00122CBF"/>
    <w:rsid w:val="0012318C"/>
    <w:rsid w:val="001236E2"/>
    <w:rsid w:val="0012650B"/>
    <w:rsid w:val="00126841"/>
    <w:rsid w:val="001268B7"/>
    <w:rsid w:val="001271A1"/>
    <w:rsid w:val="00131A4F"/>
    <w:rsid w:val="0013262D"/>
    <w:rsid w:val="00132DE8"/>
    <w:rsid w:val="00133359"/>
    <w:rsid w:val="00134181"/>
    <w:rsid w:val="00135218"/>
    <w:rsid w:val="001352CD"/>
    <w:rsid w:val="00135309"/>
    <w:rsid w:val="0013557B"/>
    <w:rsid w:val="00135BD0"/>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38B2"/>
    <w:rsid w:val="00155658"/>
    <w:rsid w:val="0015649D"/>
    <w:rsid w:val="00157221"/>
    <w:rsid w:val="00157F07"/>
    <w:rsid w:val="00160050"/>
    <w:rsid w:val="001605C6"/>
    <w:rsid w:val="00161F53"/>
    <w:rsid w:val="0016493A"/>
    <w:rsid w:val="0016568D"/>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2E2A"/>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A0545"/>
    <w:rsid w:val="001A0FCA"/>
    <w:rsid w:val="001A14C4"/>
    <w:rsid w:val="001A340C"/>
    <w:rsid w:val="001A41BD"/>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62FD"/>
    <w:rsid w:val="001B6CA1"/>
    <w:rsid w:val="001B77D1"/>
    <w:rsid w:val="001C0286"/>
    <w:rsid w:val="001C0E63"/>
    <w:rsid w:val="001C156B"/>
    <w:rsid w:val="001C1804"/>
    <w:rsid w:val="001C2ACF"/>
    <w:rsid w:val="001C3833"/>
    <w:rsid w:val="001C4917"/>
    <w:rsid w:val="001C4EDD"/>
    <w:rsid w:val="001C52A9"/>
    <w:rsid w:val="001C5371"/>
    <w:rsid w:val="001C5B73"/>
    <w:rsid w:val="001C6308"/>
    <w:rsid w:val="001C69C9"/>
    <w:rsid w:val="001D0146"/>
    <w:rsid w:val="001D163E"/>
    <w:rsid w:val="001D1D9A"/>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312"/>
    <w:rsid w:val="001F0F68"/>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1E44"/>
    <w:rsid w:val="00231FDB"/>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A32"/>
    <w:rsid w:val="00247DEC"/>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77D42"/>
    <w:rsid w:val="00280666"/>
    <w:rsid w:val="002829FD"/>
    <w:rsid w:val="00282DE4"/>
    <w:rsid w:val="00282F7F"/>
    <w:rsid w:val="00283B96"/>
    <w:rsid w:val="00283FD8"/>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3448"/>
    <w:rsid w:val="002A4BC8"/>
    <w:rsid w:val="002A6691"/>
    <w:rsid w:val="002A7364"/>
    <w:rsid w:val="002A7455"/>
    <w:rsid w:val="002B0394"/>
    <w:rsid w:val="002B046D"/>
    <w:rsid w:val="002B1313"/>
    <w:rsid w:val="002B1841"/>
    <w:rsid w:val="002B214C"/>
    <w:rsid w:val="002B21C6"/>
    <w:rsid w:val="002B259E"/>
    <w:rsid w:val="002B41D4"/>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5402"/>
    <w:rsid w:val="002F5764"/>
    <w:rsid w:val="002F61E6"/>
    <w:rsid w:val="002F7E13"/>
    <w:rsid w:val="00303263"/>
    <w:rsid w:val="00303926"/>
    <w:rsid w:val="003048AC"/>
    <w:rsid w:val="00304D17"/>
    <w:rsid w:val="003074D2"/>
    <w:rsid w:val="003074F8"/>
    <w:rsid w:val="0031067E"/>
    <w:rsid w:val="00311326"/>
    <w:rsid w:val="00315330"/>
    <w:rsid w:val="0031579B"/>
    <w:rsid w:val="003163AA"/>
    <w:rsid w:val="00317558"/>
    <w:rsid w:val="00317D1C"/>
    <w:rsid w:val="0032041C"/>
    <w:rsid w:val="00321B7C"/>
    <w:rsid w:val="003232EB"/>
    <w:rsid w:val="003234D0"/>
    <w:rsid w:val="0032386A"/>
    <w:rsid w:val="00323F7A"/>
    <w:rsid w:val="003250E4"/>
    <w:rsid w:val="00326BD9"/>
    <w:rsid w:val="00327BE1"/>
    <w:rsid w:val="0033191A"/>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4F17"/>
    <w:rsid w:val="00344FC7"/>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08A0"/>
    <w:rsid w:val="003B10D5"/>
    <w:rsid w:val="003B14A9"/>
    <w:rsid w:val="003B30B0"/>
    <w:rsid w:val="003B316E"/>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30DC"/>
    <w:rsid w:val="003E337A"/>
    <w:rsid w:val="003E34DF"/>
    <w:rsid w:val="003E4653"/>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3AD6"/>
    <w:rsid w:val="004240D6"/>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37753"/>
    <w:rsid w:val="004402F1"/>
    <w:rsid w:val="004411A4"/>
    <w:rsid w:val="004413E7"/>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D81"/>
    <w:rsid w:val="00460453"/>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1F6"/>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84C"/>
    <w:rsid w:val="005014D5"/>
    <w:rsid w:val="0050155E"/>
    <w:rsid w:val="005025DD"/>
    <w:rsid w:val="00502B96"/>
    <w:rsid w:val="00503323"/>
    <w:rsid w:val="005041CD"/>
    <w:rsid w:val="005057EE"/>
    <w:rsid w:val="00506339"/>
    <w:rsid w:val="00506719"/>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6E0"/>
    <w:rsid w:val="005223DD"/>
    <w:rsid w:val="00524313"/>
    <w:rsid w:val="00524E8C"/>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4F80"/>
    <w:rsid w:val="0053567A"/>
    <w:rsid w:val="0053591F"/>
    <w:rsid w:val="00537328"/>
    <w:rsid w:val="00537767"/>
    <w:rsid w:val="00537D1B"/>
    <w:rsid w:val="005401AB"/>
    <w:rsid w:val="0054198E"/>
    <w:rsid w:val="005436AC"/>
    <w:rsid w:val="0054464A"/>
    <w:rsid w:val="005449FB"/>
    <w:rsid w:val="005454B7"/>
    <w:rsid w:val="005456D9"/>
    <w:rsid w:val="00546869"/>
    <w:rsid w:val="00547046"/>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6CF3"/>
    <w:rsid w:val="00576D7E"/>
    <w:rsid w:val="005815CA"/>
    <w:rsid w:val="00581F1E"/>
    <w:rsid w:val="00582073"/>
    <w:rsid w:val="0058219D"/>
    <w:rsid w:val="00582306"/>
    <w:rsid w:val="00582E8A"/>
    <w:rsid w:val="00583031"/>
    <w:rsid w:val="005833CF"/>
    <w:rsid w:val="00583FA0"/>
    <w:rsid w:val="0058422B"/>
    <w:rsid w:val="0058554E"/>
    <w:rsid w:val="005860FF"/>
    <w:rsid w:val="00586CD9"/>
    <w:rsid w:val="00587652"/>
    <w:rsid w:val="0059035A"/>
    <w:rsid w:val="005903F4"/>
    <w:rsid w:val="00590BBA"/>
    <w:rsid w:val="00590E4D"/>
    <w:rsid w:val="00590EDF"/>
    <w:rsid w:val="00591453"/>
    <w:rsid w:val="0059449D"/>
    <w:rsid w:val="00594841"/>
    <w:rsid w:val="00594B80"/>
    <w:rsid w:val="00594C8C"/>
    <w:rsid w:val="00594D2D"/>
    <w:rsid w:val="0059541B"/>
    <w:rsid w:val="00595AA8"/>
    <w:rsid w:val="00595C9D"/>
    <w:rsid w:val="0059644D"/>
    <w:rsid w:val="0059799C"/>
    <w:rsid w:val="00597EFA"/>
    <w:rsid w:val="005A0195"/>
    <w:rsid w:val="005A0F16"/>
    <w:rsid w:val="005A1902"/>
    <w:rsid w:val="005A1F94"/>
    <w:rsid w:val="005A21C2"/>
    <w:rsid w:val="005A2502"/>
    <w:rsid w:val="005A2F06"/>
    <w:rsid w:val="005A35F0"/>
    <w:rsid w:val="005A3794"/>
    <w:rsid w:val="005A3DEE"/>
    <w:rsid w:val="005A4BA6"/>
    <w:rsid w:val="005A585E"/>
    <w:rsid w:val="005A5C13"/>
    <w:rsid w:val="005A766C"/>
    <w:rsid w:val="005A7D6D"/>
    <w:rsid w:val="005A7E7B"/>
    <w:rsid w:val="005B12BF"/>
    <w:rsid w:val="005B2686"/>
    <w:rsid w:val="005B3115"/>
    <w:rsid w:val="005B61B2"/>
    <w:rsid w:val="005B6F99"/>
    <w:rsid w:val="005C055A"/>
    <w:rsid w:val="005C185B"/>
    <w:rsid w:val="005C50D4"/>
    <w:rsid w:val="005C6532"/>
    <w:rsid w:val="005C6E10"/>
    <w:rsid w:val="005C719B"/>
    <w:rsid w:val="005C7782"/>
    <w:rsid w:val="005C7E11"/>
    <w:rsid w:val="005D087C"/>
    <w:rsid w:val="005D0E8E"/>
    <w:rsid w:val="005D0F49"/>
    <w:rsid w:val="005D10EF"/>
    <w:rsid w:val="005D113D"/>
    <w:rsid w:val="005D26CE"/>
    <w:rsid w:val="005D4239"/>
    <w:rsid w:val="005D436C"/>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3E6"/>
    <w:rsid w:val="005F4784"/>
    <w:rsid w:val="005F6203"/>
    <w:rsid w:val="005F6584"/>
    <w:rsid w:val="005F699A"/>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2A4D"/>
    <w:rsid w:val="0062328A"/>
    <w:rsid w:val="00623594"/>
    <w:rsid w:val="00624087"/>
    <w:rsid w:val="006245BC"/>
    <w:rsid w:val="00624F63"/>
    <w:rsid w:val="006256E8"/>
    <w:rsid w:val="00625829"/>
    <w:rsid w:val="0062596F"/>
    <w:rsid w:val="0062667E"/>
    <w:rsid w:val="00626720"/>
    <w:rsid w:val="00626B66"/>
    <w:rsid w:val="00626D1C"/>
    <w:rsid w:val="0062704A"/>
    <w:rsid w:val="00627349"/>
    <w:rsid w:val="00627592"/>
    <w:rsid w:val="00627C5A"/>
    <w:rsid w:val="006307A2"/>
    <w:rsid w:val="00630EC9"/>
    <w:rsid w:val="00631A8A"/>
    <w:rsid w:val="0063225A"/>
    <w:rsid w:val="00632653"/>
    <w:rsid w:val="006344FD"/>
    <w:rsid w:val="0063516F"/>
    <w:rsid w:val="006361BF"/>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DAD"/>
    <w:rsid w:val="00656E3A"/>
    <w:rsid w:val="00656EA4"/>
    <w:rsid w:val="00656F44"/>
    <w:rsid w:val="00657F52"/>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80643"/>
    <w:rsid w:val="006808E1"/>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A1"/>
    <w:rsid w:val="006B1013"/>
    <w:rsid w:val="006B1099"/>
    <w:rsid w:val="006B180A"/>
    <w:rsid w:val="006B2025"/>
    <w:rsid w:val="006B2D51"/>
    <w:rsid w:val="006B4825"/>
    <w:rsid w:val="006B4A55"/>
    <w:rsid w:val="006B57F2"/>
    <w:rsid w:val="006B5EC3"/>
    <w:rsid w:val="006B6111"/>
    <w:rsid w:val="006B6647"/>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6EA9"/>
    <w:rsid w:val="006C7AD8"/>
    <w:rsid w:val="006D01D0"/>
    <w:rsid w:val="006D0311"/>
    <w:rsid w:val="006D3466"/>
    <w:rsid w:val="006D35EE"/>
    <w:rsid w:val="006D424E"/>
    <w:rsid w:val="006D523A"/>
    <w:rsid w:val="006D5F0D"/>
    <w:rsid w:val="006D616A"/>
    <w:rsid w:val="006D61D6"/>
    <w:rsid w:val="006D6497"/>
    <w:rsid w:val="006D76AD"/>
    <w:rsid w:val="006D77F7"/>
    <w:rsid w:val="006D78AC"/>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546"/>
    <w:rsid w:val="00734D7B"/>
    <w:rsid w:val="0073594B"/>
    <w:rsid w:val="00736DD1"/>
    <w:rsid w:val="007374FF"/>
    <w:rsid w:val="007379D3"/>
    <w:rsid w:val="00737DEC"/>
    <w:rsid w:val="00741809"/>
    <w:rsid w:val="00742184"/>
    <w:rsid w:val="00742969"/>
    <w:rsid w:val="00742B60"/>
    <w:rsid w:val="007433C7"/>
    <w:rsid w:val="00744CD9"/>
    <w:rsid w:val="00744DAD"/>
    <w:rsid w:val="00745A65"/>
    <w:rsid w:val="0074692A"/>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85B"/>
    <w:rsid w:val="00780B0B"/>
    <w:rsid w:val="007821CB"/>
    <w:rsid w:val="007821F9"/>
    <w:rsid w:val="0078300C"/>
    <w:rsid w:val="0078310F"/>
    <w:rsid w:val="007836ED"/>
    <w:rsid w:val="00783759"/>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85C"/>
    <w:rsid w:val="0079602D"/>
    <w:rsid w:val="00796AFB"/>
    <w:rsid w:val="00797534"/>
    <w:rsid w:val="007975E4"/>
    <w:rsid w:val="0079776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C36"/>
    <w:rsid w:val="007B6D55"/>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3716"/>
    <w:rsid w:val="007D4147"/>
    <w:rsid w:val="007D41A8"/>
    <w:rsid w:val="007D5647"/>
    <w:rsid w:val="007D5ADF"/>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63C6"/>
    <w:rsid w:val="007F6C5A"/>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77F"/>
    <w:rsid w:val="00814CA7"/>
    <w:rsid w:val="00820153"/>
    <w:rsid w:val="008204A3"/>
    <w:rsid w:val="00820BAE"/>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FD"/>
    <w:rsid w:val="00875A2B"/>
    <w:rsid w:val="00876834"/>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A781F"/>
    <w:rsid w:val="008B00DB"/>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12A5"/>
    <w:rsid w:val="008D334B"/>
    <w:rsid w:val="008D3444"/>
    <w:rsid w:val="008D511E"/>
    <w:rsid w:val="008D5604"/>
    <w:rsid w:val="008D5E2F"/>
    <w:rsid w:val="008D68CB"/>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AF3"/>
    <w:rsid w:val="008F44A7"/>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0EA8"/>
    <w:rsid w:val="009117BE"/>
    <w:rsid w:val="009119D1"/>
    <w:rsid w:val="00913FE7"/>
    <w:rsid w:val="00915423"/>
    <w:rsid w:val="009157D9"/>
    <w:rsid w:val="009158D4"/>
    <w:rsid w:val="00915DCC"/>
    <w:rsid w:val="00915FCE"/>
    <w:rsid w:val="00916269"/>
    <w:rsid w:val="00916A52"/>
    <w:rsid w:val="00917847"/>
    <w:rsid w:val="00917900"/>
    <w:rsid w:val="00917B7E"/>
    <w:rsid w:val="00917FBA"/>
    <w:rsid w:val="009209BC"/>
    <w:rsid w:val="00920E83"/>
    <w:rsid w:val="009211CA"/>
    <w:rsid w:val="0092161B"/>
    <w:rsid w:val="00921728"/>
    <w:rsid w:val="00922C67"/>
    <w:rsid w:val="00923A11"/>
    <w:rsid w:val="0092501F"/>
    <w:rsid w:val="009257DF"/>
    <w:rsid w:val="00926E50"/>
    <w:rsid w:val="009271A3"/>
    <w:rsid w:val="00927555"/>
    <w:rsid w:val="00930121"/>
    <w:rsid w:val="009324F4"/>
    <w:rsid w:val="00932FA8"/>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B68"/>
    <w:rsid w:val="00942E65"/>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6870"/>
    <w:rsid w:val="00970A68"/>
    <w:rsid w:val="00971199"/>
    <w:rsid w:val="00971EA1"/>
    <w:rsid w:val="00972AE3"/>
    <w:rsid w:val="00972B3E"/>
    <w:rsid w:val="009742EA"/>
    <w:rsid w:val="00975C7D"/>
    <w:rsid w:val="0097715C"/>
    <w:rsid w:val="00977D36"/>
    <w:rsid w:val="009836EB"/>
    <w:rsid w:val="009845B2"/>
    <w:rsid w:val="0098472D"/>
    <w:rsid w:val="009847D9"/>
    <w:rsid w:val="009848AA"/>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55FB"/>
    <w:rsid w:val="009976BF"/>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2C23"/>
    <w:rsid w:val="00A141FD"/>
    <w:rsid w:val="00A14693"/>
    <w:rsid w:val="00A146AB"/>
    <w:rsid w:val="00A14A8D"/>
    <w:rsid w:val="00A14C90"/>
    <w:rsid w:val="00A14D1E"/>
    <w:rsid w:val="00A153B6"/>
    <w:rsid w:val="00A15665"/>
    <w:rsid w:val="00A156EB"/>
    <w:rsid w:val="00A15E09"/>
    <w:rsid w:val="00A17476"/>
    <w:rsid w:val="00A1782D"/>
    <w:rsid w:val="00A17F1D"/>
    <w:rsid w:val="00A2058F"/>
    <w:rsid w:val="00A20B43"/>
    <w:rsid w:val="00A20BB0"/>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4E4"/>
    <w:rsid w:val="00A513D8"/>
    <w:rsid w:val="00A514D8"/>
    <w:rsid w:val="00A51926"/>
    <w:rsid w:val="00A525EF"/>
    <w:rsid w:val="00A53484"/>
    <w:rsid w:val="00A54756"/>
    <w:rsid w:val="00A547E8"/>
    <w:rsid w:val="00A55E3A"/>
    <w:rsid w:val="00A56300"/>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76EB1"/>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5836"/>
    <w:rsid w:val="00AA6E4F"/>
    <w:rsid w:val="00AA744F"/>
    <w:rsid w:val="00AA7822"/>
    <w:rsid w:val="00AA7896"/>
    <w:rsid w:val="00AB01A7"/>
    <w:rsid w:val="00AB02A4"/>
    <w:rsid w:val="00AB09D3"/>
    <w:rsid w:val="00AB0D8F"/>
    <w:rsid w:val="00AB0DAA"/>
    <w:rsid w:val="00AB17FA"/>
    <w:rsid w:val="00AB1C16"/>
    <w:rsid w:val="00AB2828"/>
    <w:rsid w:val="00AB29E0"/>
    <w:rsid w:val="00AB2EBF"/>
    <w:rsid w:val="00AB3048"/>
    <w:rsid w:val="00AB4776"/>
    <w:rsid w:val="00AB5ED9"/>
    <w:rsid w:val="00AB6594"/>
    <w:rsid w:val="00AB68CF"/>
    <w:rsid w:val="00AB6BCA"/>
    <w:rsid w:val="00AB71C2"/>
    <w:rsid w:val="00AB7578"/>
    <w:rsid w:val="00AC16A7"/>
    <w:rsid w:val="00AC226E"/>
    <w:rsid w:val="00AC2812"/>
    <w:rsid w:val="00AC2C32"/>
    <w:rsid w:val="00AC411D"/>
    <w:rsid w:val="00AC4244"/>
    <w:rsid w:val="00AC5701"/>
    <w:rsid w:val="00AD00D6"/>
    <w:rsid w:val="00AD12C8"/>
    <w:rsid w:val="00AD1CBF"/>
    <w:rsid w:val="00AD21AD"/>
    <w:rsid w:val="00AD267D"/>
    <w:rsid w:val="00AD33F6"/>
    <w:rsid w:val="00AD34EF"/>
    <w:rsid w:val="00AD3678"/>
    <w:rsid w:val="00AD408E"/>
    <w:rsid w:val="00AD4842"/>
    <w:rsid w:val="00AD4E05"/>
    <w:rsid w:val="00AD5138"/>
    <w:rsid w:val="00AD612D"/>
    <w:rsid w:val="00AD61C7"/>
    <w:rsid w:val="00AD73DA"/>
    <w:rsid w:val="00AD74B1"/>
    <w:rsid w:val="00AD74ED"/>
    <w:rsid w:val="00AE005E"/>
    <w:rsid w:val="00AE094A"/>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2240"/>
    <w:rsid w:val="00AF23DB"/>
    <w:rsid w:val="00AF33F9"/>
    <w:rsid w:val="00AF3797"/>
    <w:rsid w:val="00AF418B"/>
    <w:rsid w:val="00AF46BD"/>
    <w:rsid w:val="00AF49F2"/>
    <w:rsid w:val="00AF517F"/>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C64"/>
    <w:rsid w:val="00B138B0"/>
    <w:rsid w:val="00B14278"/>
    <w:rsid w:val="00B14B64"/>
    <w:rsid w:val="00B1572C"/>
    <w:rsid w:val="00B15E5F"/>
    <w:rsid w:val="00B16074"/>
    <w:rsid w:val="00B16807"/>
    <w:rsid w:val="00B170AD"/>
    <w:rsid w:val="00B17FAA"/>
    <w:rsid w:val="00B20EF1"/>
    <w:rsid w:val="00B20F9E"/>
    <w:rsid w:val="00B210D5"/>
    <w:rsid w:val="00B216C0"/>
    <w:rsid w:val="00B21B21"/>
    <w:rsid w:val="00B22317"/>
    <w:rsid w:val="00B227DE"/>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377"/>
    <w:rsid w:val="00B33A7E"/>
    <w:rsid w:val="00B33B5B"/>
    <w:rsid w:val="00B34055"/>
    <w:rsid w:val="00B3421E"/>
    <w:rsid w:val="00B3481B"/>
    <w:rsid w:val="00B34DC5"/>
    <w:rsid w:val="00B36C16"/>
    <w:rsid w:val="00B36F74"/>
    <w:rsid w:val="00B36FD7"/>
    <w:rsid w:val="00B3724D"/>
    <w:rsid w:val="00B375D9"/>
    <w:rsid w:val="00B40B29"/>
    <w:rsid w:val="00B40CDF"/>
    <w:rsid w:val="00B417C2"/>
    <w:rsid w:val="00B42572"/>
    <w:rsid w:val="00B42D39"/>
    <w:rsid w:val="00B433A2"/>
    <w:rsid w:val="00B43734"/>
    <w:rsid w:val="00B43D6C"/>
    <w:rsid w:val="00B44CA9"/>
    <w:rsid w:val="00B45FFA"/>
    <w:rsid w:val="00B46748"/>
    <w:rsid w:val="00B470BD"/>
    <w:rsid w:val="00B4755F"/>
    <w:rsid w:val="00B4782E"/>
    <w:rsid w:val="00B478D0"/>
    <w:rsid w:val="00B4796B"/>
    <w:rsid w:val="00B47D2F"/>
    <w:rsid w:val="00B512E6"/>
    <w:rsid w:val="00B51A10"/>
    <w:rsid w:val="00B5226E"/>
    <w:rsid w:val="00B52726"/>
    <w:rsid w:val="00B5320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7CF2"/>
    <w:rsid w:val="00B67E73"/>
    <w:rsid w:val="00B706D6"/>
    <w:rsid w:val="00B70E8A"/>
    <w:rsid w:val="00B70F9B"/>
    <w:rsid w:val="00B736BF"/>
    <w:rsid w:val="00B752DB"/>
    <w:rsid w:val="00B76A8E"/>
    <w:rsid w:val="00B7723E"/>
    <w:rsid w:val="00B77E40"/>
    <w:rsid w:val="00B8105E"/>
    <w:rsid w:val="00B82517"/>
    <w:rsid w:val="00B8274C"/>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2C75"/>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6C17"/>
    <w:rsid w:val="00BC7893"/>
    <w:rsid w:val="00BC7A99"/>
    <w:rsid w:val="00BC7DF5"/>
    <w:rsid w:val="00BD000A"/>
    <w:rsid w:val="00BD065C"/>
    <w:rsid w:val="00BD0C6A"/>
    <w:rsid w:val="00BD3136"/>
    <w:rsid w:val="00BD4515"/>
    <w:rsid w:val="00BD4610"/>
    <w:rsid w:val="00BD4C71"/>
    <w:rsid w:val="00BD6B87"/>
    <w:rsid w:val="00BD6BED"/>
    <w:rsid w:val="00BD721F"/>
    <w:rsid w:val="00BD7691"/>
    <w:rsid w:val="00BE128F"/>
    <w:rsid w:val="00BE1602"/>
    <w:rsid w:val="00BE1B78"/>
    <w:rsid w:val="00BE2FAD"/>
    <w:rsid w:val="00BE32DE"/>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7F8F"/>
    <w:rsid w:val="00C117E3"/>
    <w:rsid w:val="00C1315F"/>
    <w:rsid w:val="00C13757"/>
    <w:rsid w:val="00C1388D"/>
    <w:rsid w:val="00C13A5D"/>
    <w:rsid w:val="00C13C43"/>
    <w:rsid w:val="00C157C5"/>
    <w:rsid w:val="00C15B85"/>
    <w:rsid w:val="00C15F48"/>
    <w:rsid w:val="00C16626"/>
    <w:rsid w:val="00C175FA"/>
    <w:rsid w:val="00C201DC"/>
    <w:rsid w:val="00C203FE"/>
    <w:rsid w:val="00C21F0D"/>
    <w:rsid w:val="00C2222C"/>
    <w:rsid w:val="00C222A6"/>
    <w:rsid w:val="00C2267B"/>
    <w:rsid w:val="00C24219"/>
    <w:rsid w:val="00C246D5"/>
    <w:rsid w:val="00C2496F"/>
    <w:rsid w:val="00C24AE0"/>
    <w:rsid w:val="00C24F0E"/>
    <w:rsid w:val="00C25055"/>
    <w:rsid w:val="00C25347"/>
    <w:rsid w:val="00C2594E"/>
    <w:rsid w:val="00C26D01"/>
    <w:rsid w:val="00C2785A"/>
    <w:rsid w:val="00C27ABD"/>
    <w:rsid w:val="00C27DA4"/>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3D4"/>
    <w:rsid w:val="00CA6EF9"/>
    <w:rsid w:val="00CA7CB9"/>
    <w:rsid w:val="00CA7FDA"/>
    <w:rsid w:val="00CB2399"/>
    <w:rsid w:val="00CB2690"/>
    <w:rsid w:val="00CB445A"/>
    <w:rsid w:val="00CB4D7C"/>
    <w:rsid w:val="00CB4E71"/>
    <w:rsid w:val="00CB5F28"/>
    <w:rsid w:val="00CB6357"/>
    <w:rsid w:val="00CB63AE"/>
    <w:rsid w:val="00CB65A8"/>
    <w:rsid w:val="00CC0DC9"/>
    <w:rsid w:val="00CC0E74"/>
    <w:rsid w:val="00CC25F6"/>
    <w:rsid w:val="00CC2D75"/>
    <w:rsid w:val="00CC3D03"/>
    <w:rsid w:val="00CC47B8"/>
    <w:rsid w:val="00CC588B"/>
    <w:rsid w:val="00CC61A7"/>
    <w:rsid w:val="00CC7D7A"/>
    <w:rsid w:val="00CD0043"/>
    <w:rsid w:val="00CD08FE"/>
    <w:rsid w:val="00CD0B9D"/>
    <w:rsid w:val="00CD1DF6"/>
    <w:rsid w:val="00CD31B4"/>
    <w:rsid w:val="00CD55BC"/>
    <w:rsid w:val="00CD5D44"/>
    <w:rsid w:val="00CD6F80"/>
    <w:rsid w:val="00CD7148"/>
    <w:rsid w:val="00CD724C"/>
    <w:rsid w:val="00CD782B"/>
    <w:rsid w:val="00CE0736"/>
    <w:rsid w:val="00CE07C9"/>
    <w:rsid w:val="00CE0AF9"/>
    <w:rsid w:val="00CE1C48"/>
    <w:rsid w:val="00CE2340"/>
    <w:rsid w:val="00CE2357"/>
    <w:rsid w:val="00CE2DE0"/>
    <w:rsid w:val="00CE2DE1"/>
    <w:rsid w:val="00CE369E"/>
    <w:rsid w:val="00CE393C"/>
    <w:rsid w:val="00CE39E4"/>
    <w:rsid w:val="00CE3E2C"/>
    <w:rsid w:val="00CE429B"/>
    <w:rsid w:val="00CE5BDE"/>
    <w:rsid w:val="00CE5E18"/>
    <w:rsid w:val="00CE611A"/>
    <w:rsid w:val="00CE6705"/>
    <w:rsid w:val="00CE6DA8"/>
    <w:rsid w:val="00CE7EEC"/>
    <w:rsid w:val="00CF0208"/>
    <w:rsid w:val="00CF0F00"/>
    <w:rsid w:val="00CF24A0"/>
    <w:rsid w:val="00CF2A9C"/>
    <w:rsid w:val="00CF2AFF"/>
    <w:rsid w:val="00CF59B1"/>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1667"/>
    <w:rsid w:val="00D11C2A"/>
    <w:rsid w:val="00D11DF7"/>
    <w:rsid w:val="00D11FB4"/>
    <w:rsid w:val="00D12252"/>
    <w:rsid w:val="00D132C7"/>
    <w:rsid w:val="00D1330B"/>
    <w:rsid w:val="00D13376"/>
    <w:rsid w:val="00D13578"/>
    <w:rsid w:val="00D13DC0"/>
    <w:rsid w:val="00D13E14"/>
    <w:rsid w:val="00D1463D"/>
    <w:rsid w:val="00D15987"/>
    <w:rsid w:val="00D15A31"/>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7F3"/>
    <w:rsid w:val="00D47864"/>
    <w:rsid w:val="00D502FA"/>
    <w:rsid w:val="00D5186D"/>
    <w:rsid w:val="00D52280"/>
    <w:rsid w:val="00D52ECE"/>
    <w:rsid w:val="00D53A6C"/>
    <w:rsid w:val="00D56486"/>
    <w:rsid w:val="00D6159B"/>
    <w:rsid w:val="00D61DD9"/>
    <w:rsid w:val="00D61F7B"/>
    <w:rsid w:val="00D63735"/>
    <w:rsid w:val="00D63F4D"/>
    <w:rsid w:val="00D64171"/>
    <w:rsid w:val="00D6525B"/>
    <w:rsid w:val="00D653ED"/>
    <w:rsid w:val="00D655A9"/>
    <w:rsid w:val="00D65660"/>
    <w:rsid w:val="00D65E24"/>
    <w:rsid w:val="00D66499"/>
    <w:rsid w:val="00D66B60"/>
    <w:rsid w:val="00D6746D"/>
    <w:rsid w:val="00D6769B"/>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5FF9"/>
    <w:rsid w:val="00DA68C3"/>
    <w:rsid w:val="00DA770B"/>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57"/>
    <w:rsid w:val="00DD58F4"/>
    <w:rsid w:val="00DD59F0"/>
    <w:rsid w:val="00DD67EC"/>
    <w:rsid w:val="00DD6C81"/>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366"/>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5DBC"/>
    <w:rsid w:val="00E46DC4"/>
    <w:rsid w:val="00E470F1"/>
    <w:rsid w:val="00E47531"/>
    <w:rsid w:val="00E47567"/>
    <w:rsid w:val="00E475C0"/>
    <w:rsid w:val="00E476E8"/>
    <w:rsid w:val="00E477B3"/>
    <w:rsid w:val="00E516CB"/>
    <w:rsid w:val="00E516DF"/>
    <w:rsid w:val="00E5205C"/>
    <w:rsid w:val="00E521D2"/>
    <w:rsid w:val="00E5265A"/>
    <w:rsid w:val="00E52FED"/>
    <w:rsid w:val="00E54385"/>
    <w:rsid w:val="00E543D4"/>
    <w:rsid w:val="00E5463F"/>
    <w:rsid w:val="00E54B01"/>
    <w:rsid w:val="00E56CEF"/>
    <w:rsid w:val="00E57726"/>
    <w:rsid w:val="00E602FF"/>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679"/>
    <w:rsid w:val="00E96B3A"/>
    <w:rsid w:val="00E973ED"/>
    <w:rsid w:val="00E9798B"/>
    <w:rsid w:val="00E97DE3"/>
    <w:rsid w:val="00EA0936"/>
    <w:rsid w:val="00EA1698"/>
    <w:rsid w:val="00EA1842"/>
    <w:rsid w:val="00EA1D05"/>
    <w:rsid w:val="00EA231B"/>
    <w:rsid w:val="00EA2F9B"/>
    <w:rsid w:val="00EA365C"/>
    <w:rsid w:val="00EA3A56"/>
    <w:rsid w:val="00EA40D0"/>
    <w:rsid w:val="00EA46F9"/>
    <w:rsid w:val="00EA4DAE"/>
    <w:rsid w:val="00EA54A4"/>
    <w:rsid w:val="00EA54D4"/>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6FB8"/>
    <w:rsid w:val="00EC7B3A"/>
    <w:rsid w:val="00ED0B50"/>
    <w:rsid w:val="00ED148F"/>
    <w:rsid w:val="00ED30A4"/>
    <w:rsid w:val="00ED3558"/>
    <w:rsid w:val="00ED3C72"/>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4B03"/>
    <w:rsid w:val="00EF56AA"/>
    <w:rsid w:val="00EF656C"/>
    <w:rsid w:val="00EF6A8C"/>
    <w:rsid w:val="00EF6C60"/>
    <w:rsid w:val="00EF7726"/>
    <w:rsid w:val="00F003FB"/>
    <w:rsid w:val="00F00B4F"/>
    <w:rsid w:val="00F0252A"/>
    <w:rsid w:val="00F0259A"/>
    <w:rsid w:val="00F02F7A"/>
    <w:rsid w:val="00F03D76"/>
    <w:rsid w:val="00F0405B"/>
    <w:rsid w:val="00F048AA"/>
    <w:rsid w:val="00F04993"/>
    <w:rsid w:val="00F04DC9"/>
    <w:rsid w:val="00F05724"/>
    <w:rsid w:val="00F05B82"/>
    <w:rsid w:val="00F05E05"/>
    <w:rsid w:val="00F07089"/>
    <w:rsid w:val="00F11461"/>
    <w:rsid w:val="00F1175E"/>
    <w:rsid w:val="00F118EF"/>
    <w:rsid w:val="00F11AE8"/>
    <w:rsid w:val="00F148B3"/>
    <w:rsid w:val="00F160F9"/>
    <w:rsid w:val="00F1662E"/>
    <w:rsid w:val="00F17156"/>
    <w:rsid w:val="00F20041"/>
    <w:rsid w:val="00F203C2"/>
    <w:rsid w:val="00F20562"/>
    <w:rsid w:val="00F20D55"/>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D78"/>
    <w:rsid w:val="00F30FF0"/>
    <w:rsid w:val="00F313CB"/>
    <w:rsid w:val="00F31411"/>
    <w:rsid w:val="00F3184D"/>
    <w:rsid w:val="00F3188D"/>
    <w:rsid w:val="00F3236B"/>
    <w:rsid w:val="00F34322"/>
    <w:rsid w:val="00F346C8"/>
    <w:rsid w:val="00F35D13"/>
    <w:rsid w:val="00F368FF"/>
    <w:rsid w:val="00F37094"/>
    <w:rsid w:val="00F37682"/>
    <w:rsid w:val="00F4174E"/>
    <w:rsid w:val="00F41C98"/>
    <w:rsid w:val="00F42B12"/>
    <w:rsid w:val="00F432F3"/>
    <w:rsid w:val="00F43B4B"/>
    <w:rsid w:val="00F43DE7"/>
    <w:rsid w:val="00F44C1A"/>
    <w:rsid w:val="00F44CE1"/>
    <w:rsid w:val="00F453EA"/>
    <w:rsid w:val="00F45D4E"/>
    <w:rsid w:val="00F464AA"/>
    <w:rsid w:val="00F46F42"/>
    <w:rsid w:val="00F4741C"/>
    <w:rsid w:val="00F47C59"/>
    <w:rsid w:val="00F51733"/>
    <w:rsid w:val="00F519B8"/>
    <w:rsid w:val="00F51A25"/>
    <w:rsid w:val="00F51A8F"/>
    <w:rsid w:val="00F5232A"/>
    <w:rsid w:val="00F52718"/>
    <w:rsid w:val="00F528E5"/>
    <w:rsid w:val="00F53156"/>
    <w:rsid w:val="00F54224"/>
    <w:rsid w:val="00F54E06"/>
    <w:rsid w:val="00F563EB"/>
    <w:rsid w:val="00F5729B"/>
    <w:rsid w:val="00F611EE"/>
    <w:rsid w:val="00F61BB5"/>
    <w:rsid w:val="00F624DC"/>
    <w:rsid w:val="00F635B4"/>
    <w:rsid w:val="00F63C67"/>
    <w:rsid w:val="00F64380"/>
    <w:rsid w:val="00F64C7D"/>
    <w:rsid w:val="00F65D02"/>
    <w:rsid w:val="00F664B2"/>
    <w:rsid w:val="00F66BB6"/>
    <w:rsid w:val="00F66F6F"/>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5D7"/>
    <w:rsid w:val="00FE6858"/>
    <w:rsid w:val="00FE73F2"/>
    <w:rsid w:val="00FF08B2"/>
    <w:rsid w:val="00FF1534"/>
    <w:rsid w:val="00FF1965"/>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9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5B631-BCEF-4A42-BC03-3B5F2F43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6</cp:revision>
  <cp:lastPrinted>2019-09-07T18:51:00Z</cp:lastPrinted>
  <dcterms:created xsi:type="dcterms:W3CDTF">2019-09-07T13:51:00Z</dcterms:created>
  <dcterms:modified xsi:type="dcterms:W3CDTF">2019-09-08T22:33:00Z</dcterms:modified>
</cp:coreProperties>
</file>